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F5" w:rsidRDefault="00554BC7" w:rsidP="00554B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51D1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тчёт </w:t>
      </w:r>
    </w:p>
    <w:p w:rsidR="00011EF6" w:rsidRPr="00351D11" w:rsidRDefault="00554BC7" w:rsidP="00554BC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51D11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выполнении решений координационного Совета по воспитанию и дополнительному образованию при комитете образования администрации городского округа «Город Чита»</w:t>
      </w:r>
    </w:p>
    <w:p w:rsidR="00554BC7" w:rsidRPr="00351D11" w:rsidRDefault="00011EF6" w:rsidP="00554B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1D1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 2019-2020 учебном году</w:t>
      </w:r>
    </w:p>
    <w:p w:rsidR="00D66411" w:rsidRPr="00351D11" w:rsidRDefault="00D66411" w:rsidP="00DC7B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>26 февраля 2019г. состоялось заседание координационного Совета по воспитанию и дополнительному образованию (далее Совета). «Организация волонтёрского движения в образовательном учреждении</w:t>
      </w:r>
      <w:proofErr w:type="gramStart"/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>»(</w:t>
      </w:r>
      <w:proofErr w:type="gramEnd"/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>из опыта работы СОШ №: 10,17,20,22,24)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Анализ выполнения решений, принятых на данном </w:t>
      </w:r>
      <w:r w:rsidRPr="00351D11">
        <w:rPr>
          <w:rFonts w:ascii="Times New Roman" w:eastAsia="Calibri" w:hAnsi="Times New Roman" w:cs="Times New Roman"/>
          <w:b/>
          <w:sz w:val="24"/>
          <w:szCs w:val="24"/>
        </w:rPr>
        <w:t>заседании:</w:t>
      </w:r>
      <w:bookmarkStart w:id="0" w:name="_GoBack"/>
      <w:bookmarkEnd w:id="0"/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1D11">
        <w:rPr>
          <w:rFonts w:ascii="Times New Roman" w:eastAsia="Calibri" w:hAnsi="Times New Roman" w:cs="Times New Roman"/>
          <w:b/>
          <w:sz w:val="24"/>
          <w:szCs w:val="24"/>
        </w:rPr>
        <w:t xml:space="preserve">Пункт 1.Разместить на сайте Комитета образования администрации городского округа «Город Чита» материалы заседания Координационного Совета по воспитанию и дополнительному образованию от 26.02.2019г. 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1D11">
        <w:rPr>
          <w:rFonts w:ascii="Times New Roman" w:eastAsia="Calibri" w:hAnsi="Times New Roman" w:cs="Times New Roman"/>
          <w:b/>
          <w:sz w:val="24"/>
          <w:szCs w:val="24"/>
        </w:rPr>
        <w:t>Ответственный: пресс-секретарь КО Рябова Юлия Александровна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1D11">
        <w:rPr>
          <w:rFonts w:ascii="Times New Roman" w:eastAsia="Calibri" w:hAnsi="Times New Roman" w:cs="Times New Roman"/>
          <w:b/>
          <w:sz w:val="24"/>
          <w:szCs w:val="24"/>
        </w:rPr>
        <w:t>Срок выполнения: до 28.02.2019г.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Информация размещена на сайте Комитета образования пресс-секретарём КО </w:t>
      </w:r>
      <w:r w:rsidRPr="00351D11">
        <w:rPr>
          <w:rFonts w:ascii="Times New Roman" w:eastAsia="Calibri" w:hAnsi="Times New Roman" w:cs="Times New Roman"/>
          <w:b/>
          <w:sz w:val="24"/>
          <w:szCs w:val="24"/>
        </w:rPr>
        <w:t>Рябовой Юлией Александровной</w:t>
      </w: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и продублирована главным специалистом </w:t>
      </w:r>
      <w:proofErr w:type="spellStart"/>
      <w:r w:rsidRPr="00351D11">
        <w:rPr>
          <w:rFonts w:ascii="Times New Roman" w:eastAsia="Calibri" w:hAnsi="Times New Roman" w:cs="Times New Roman"/>
          <w:sz w:val="24"/>
          <w:szCs w:val="24"/>
        </w:rPr>
        <w:t>ОВРДОиМП</w:t>
      </w:r>
      <w:proofErr w:type="spellEnd"/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Рубцовой М.П. на корпоративной почте.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1D11">
        <w:rPr>
          <w:rFonts w:ascii="Times New Roman" w:eastAsia="Calibri" w:hAnsi="Times New Roman" w:cs="Times New Roman"/>
          <w:b/>
          <w:sz w:val="24"/>
          <w:szCs w:val="24"/>
        </w:rPr>
        <w:t>Пункт 2. Отделу воспитательной работы, дополнительного образования и молодёжной политики комитета образования администрации городского округа  «Город Чита» (Юрманова Т.М.) было поручено: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>- продолжить работу по выявлению и распространению лучших практик волонтёрского (добровольческого) движения в муниципальных образовательных учреждениях;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>- организовать в 2019-2020 учебном году семинар-совещание для заместителей директоров по воспитательной работе и руководителей волонтёрских отрядов  на тему «Добровольчество (</w:t>
      </w:r>
      <w:proofErr w:type="spellStart"/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>волонтёрство</w:t>
      </w:r>
      <w:proofErr w:type="spellEnd"/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>): проблемы и перспективы развития в рамках муниципальной системы образования»;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Срок выполнения: 2019-2020 учебный год;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     В рамках данного решения составлен реестр школьных волонтёрских отрядов. В настоящее время  на базе 33-х  ОУ действует 35 волонтёрских отрядов разной направленности. На следующий учебный год планируется работа по выявлению и распространению лучших практик волонтёрского движения. Результаты работы будут представлены нами на совещании ЗДВР</w:t>
      </w: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351D11">
        <w:rPr>
          <w:rFonts w:ascii="Times New Roman" w:eastAsia="Calibri" w:hAnsi="Times New Roman" w:cs="Times New Roman"/>
          <w:sz w:val="24"/>
          <w:szCs w:val="24"/>
        </w:rPr>
        <w:t>«Добровольчество (</w:t>
      </w:r>
      <w:proofErr w:type="spellStart"/>
      <w:r w:rsidRPr="00351D11">
        <w:rPr>
          <w:rFonts w:ascii="Times New Roman" w:eastAsia="Calibri" w:hAnsi="Times New Roman" w:cs="Times New Roman"/>
          <w:sz w:val="24"/>
          <w:szCs w:val="24"/>
        </w:rPr>
        <w:t>волонтёрство</w:t>
      </w:r>
      <w:proofErr w:type="spellEnd"/>
      <w:r w:rsidRPr="00351D11">
        <w:rPr>
          <w:rFonts w:ascii="Times New Roman" w:eastAsia="Calibri" w:hAnsi="Times New Roman" w:cs="Times New Roman"/>
          <w:sz w:val="24"/>
          <w:szCs w:val="24"/>
        </w:rPr>
        <w:t>): проблемы и перспективы развития в рамках муниципальной системы образования».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Срок выполнения: 2019-2020 учебный год;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следующее </w:t>
      </w:r>
      <w:proofErr w:type="spellStart"/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>рещение</w:t>
      </w:r>
      <w:proofErr w:type="spellEnd"/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едыдущего заседания Совета было возобновление  работы «Школы волонтёра».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Срок выполнения: 2019-2020 учебный год;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>В рамках выполнения данного решения в 2019-2020 году запланировано проведение занятий в «Школе волонтёра», комитет образования</w:t>
      </w:r>
      <w:r w:rsidR="00011EF6" w:rsidRPr="00351D11">
        <w:rPr>
          <w:rFonts w:ascii="Times New Roman" w:eastAsia="Calibri" w:hAnsi="Times New Roman" w:cs="Times New Roman"/>
          <w:sz w:val="24"/>
          <w:szCs w:val="24"/>
        </w:rPr>
        <w:t xml:space="preserve"> заручился</w:t>
      </w: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методической поддержкой специалистов  молодёжного центра «Искра» и общественной организации «Добровольцы России». 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4. Администрации и педагогическим  коллективам муниципальных общеобразовательных учреждений </w:t>
      </w:r>
      <w:r w:rsidRPr="00351D11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комендовать</w:t>
      </w: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- организовать  работу по созданию разновозрастных  волонтёрских (добровольческих) отрядов;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>Срок выполнения: 2019-2020 учебный год.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>- активизировать  участие школьных волонтёрских (добровольческих) отрядов в конкурсных мероприятиях разного уровня;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>Срок выполнения: постоянно.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>- для организации деятельности волонтёрских отрядов, использовать ресурс родительской общественности.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>Срок выполнения: постоянно.</w:t>
      </w:r>
    </w:p>
    <w:p w:rsidR="00D66411" w:rsidRPr="00351D11" w:rsidRDefault="00D66411" w:rsidP="00D664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Данное решение поставлено  специалистами </w:t>
      </w:r>
      <w:proofErr w:type="spellStart"/>
      <w:r w:rsidRPr="00351D11">
        <w:rPr>
          <w:rFonts w:ascii="Times New Roman" w:eastAsia="Calibri" w:hAnsi="Times New Roman" w:cs="Times New Roman"/>
          <w:sz w:val="24"/>
          <w:szCs w:val="24"/>
        </w:rPr>
        <w:t>ОВРДОиМП</w:t>
      </w:r>
      <w:proofErr w:type="spellEnd"/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gramStart"/>
      <w:r w:rsidRPr="00351D11">
        <w:rPr>
          <w:rFonts w:ascii="Times New Roman" w:eastAsia="Calibri" w:hAnsi="Times New Roman" w:cs="Times New Roman"/>
          <w:sz w:val="24"/>
          <w:szCs w:val="24"/>
        </w:rPr>
        <w:t>контроль</w:t>
      </w:r>
      <w:proofErr w:type="gramEnd"/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как в текущем учебном году, так и будет продолжено в следующем учебном году, запланирован мониторинг развития волонтёрского движения в ОУ.</w:t>
      </w:r>
    </w:p>
    <w:p w:rsidR="005C4A87" w:rsidRPr="00351D11" w:rsidRDefault="005C4A87" w:rsidP="005C4A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D1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E5700" w:rsidRPr="00351D11" w:rsidRDefault="00DE5700" w:rsidP="005C4A8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A87" w:rsidRPr="00351D11" w:rsidRDefault="00DE5700" w:rsidP="00DE57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>Информация  о выполнении решений заседания Совета по воспитанию и дополнительному образованию при комитете образования администрации городского округа «Город Чита»</w:t>
      </w:r>
      <w:r w:rsidR="006619BC" w:rsidRPr="00351D11">
        <w:rPr>
          <w:rFonts w:ascii="Times New Roman" w:eastAsia="Calibri" w:hAnsi="Times New Roman" w:cs="Times New Roman"/>
          <w:sz w:val="24"/>
          <w:szCs w:val="24"/>
        </w:rPr>
        <w:t xml:space="preserve"> от 15 октября 2019г.</w:t>
      </w:r>
      <w:r w:rsidR="00022D5A" w:rsidRPr="00351D11">
        <w:rPr>
          <w:rFonts w:ascii="Times New Roman" w:eastAsia="Calibri" w:hAnsi="Times New Roman" w:cs="Times New Roman"/>
          <w:sz w:val="24"/>
          <w:szCs w:val="24"/>
        </w:rPr>
        <w:t xml:space="preserve"> «Проблемы и перспективы организации отдыха, оздоровления и трудовой занятости детей и подростков (из опыта работы МБОУ СОШ №: 45,46,48,52).</w:t>
      </w:r>
    </w:p>
    <w:p w:rsidR="006619BC" w:rsidRPr="00351D11" w:rsidRDefault="006619BC" w:rsidP="006619B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1D11">
        <w:rPr>
          <w:rFonts w:ascii="Times New Roman" w:eastAsia="Calibri" w:hAnsi="Times New Roman" w:cs="Times New Roman"/>
          <w:b/>
          <w:sz w:val="24"/>
          <w:szCs w:val="24"/>
        </w:rPr>
        <w:t xml:space="preserve">Пункт 1..Разместить на сайте Комитета образования администрации городского округа «Город Чита» материалы заседания Координационного Совета по воспитанию и дополнительному образованию от 26.02.2019г. </w:t>
      </w:r>
    </w:p>
    <w:p w:rsidR="006619BC" w:rsidRPr="00351D11" w:rsidRDefault="006619BC" w:rsidP="006619B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1D11">
        <w:rPr>
          <w:rFonts w:ascii="Times New Roman" w:eastAsia="Calibri" w:hAnsi="Times New Roman" w:cs="Times New Roman"/>
          <w:b/>
          <w:sz w:val="24"/>
          <w:szCs w:val="24"/>
        </w:rPr>
        <w:t>Ответственный: пресс-секретарь КО Рябова Юлия Александровна</w:t>
      </w:r>
    </w:p>
    <w:p w:rsidR="006619BC" w:rsidRPr="00351D11" w:rsidRDefault="006619BC" w:rsidP="006619B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1D11">
        <w:rPr>
          <w:rFonts w:ascii="Times New Roman" w:eastAsia="Calibri" w:hAnsi="Times New Roman" w:cs="Times New Roman"/>
          <w:b/>
          <w:sz w:val="24"/>
          <w:szCs w:val="24"/>
        </w:rPr>
        <w:t>Срок выполнения: до 21.10.2019г.</w:t>
      </w:r>
    </w:p>
    <w:p w:rsidR="006619BC" w:rsidRPr="00351D11" w:rsidRDefault="006619BC" w:rsidP="006619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Данное решение выполнено: информация размещена на сайте Комитета образования пресс-секретарём КО </w:t>
      </w:r>
      <w:r w:rsidRPr="00351D11">
        <w:rPr>
          <w:rFonts w:ascii="Times New Roman" w:eastAsia="Calibri" w:hAnsi="Times New Roman" w:cs="Times New Roman"/>
          <w:b/>
          <w:sz w:val="24"/>
          <w:szCs w:val="24"/>
        </w:rPr>
        <w:t>Рябовой Юлией Александровной</w:t>
      </w: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и продублирована главным специалистом </w:t>
      </w:r>
      <w:proofErr w:type="spellStart"/>
      <w:r w:rsidRPr="00351D11">
        <w:rPr>
          <w:rFonts w:ascii="Times New Roman" w:eastAsia="Calibri" w:hAnsi="Times New Roman" w:cs="Times New Roman"/>
          <w:sz w:val="24"/>
          <w:szCs w:val="24"/>
        </w:rPr>
        <w:t>ОВРДОиМП</w:t>
      </w:r>
      <w:proofErr w:type="spellEnd"/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Рубцовой М.П. на корпоративной почте.</w:t>
      </w:r>
    </w:p>
    <w:p w:rsidR="006619BC" w:rsidRPr="00351D11" w:rsidRDefault="006619BC" w:rsidP="006619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b/>
          <w:sz w:val="24"/>
          <w:szCs w:val="24"/>
        </w:rPr>
        <w:t>Пункт 2. Отделу воспитательной работы, дополнительного образования и молодёжной политики комитета образования администрации городского округа  «Город Чита» (Юрманова Т.М.) было поручено:</w:t>
      </w:r>
    </w:p>
    <w:p w:rsidR="006619BC" w:rsidRPr="00351D11" w:rsidRDefault="006619BC" w:rsidP="006619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>1.Продолжить работу по выявлению и распространению лучших практик организации отдыха, оздоровления и трудовой занятости детей и подростков в муниципальных ОУ. В связи с этим:</w:t>
      </w:r>
    </w:p>
    <w:p w:rsidR="006619BC" w:rsidRPr="00351D11" w:rsidRDefault="006619BC" w:rsidP="006619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11 марта 2020 г. запланировано совещание заместителей директоров по воспитательной работе на тему: «Поезд творческих </w:t>
      </w:r>
      <w:proofErr w:type="spellStart"/>
      <w:r w:rsidRPr="00351D11">
        <w:rPr>
          <w:rFonts w:ascii="Times New Roman" w:eastAsia="Calibri" w:hAnsi="Times New Roman" w:cs="Times New Roman"/>
          <w:sz w:val="24"/>
          <w:szCs w:val="24"/>
        </w:rPr>
        <w:t>идей</w:t>
      </w:r>
      <w:proofErr w:type="gramStart"/>
      <w:r w:rsidRPr="00351D11">
        <w:rPr>
          <w:rFonts w:ascii="Times New Roman" w:eastAsia="Calibri" w:hAnsi="Times New Roman" w:cs="Times New Roman"/>
          <w:sz w:val="24"/>
          <w:szCs w:val="24"/>
        </w:rPr>
        <w:t>:о</w:t>
      </w:r>
      <w:proofErr w:type="gramEnd"/>
      <w:r w:rsidRPr="00351D11">
        <w:rPr>
          <w:rFonts w:ascii="Times New Roman" w:eastAsia="Calibri" w:hAnsi="Times New Roman" w:cs="Times New Roman"/>
          <w:sz w:val="24"/>
          <w:szCs w:val="24"/>
        </w:rPr>
        <w:t>рганизация</w:t>
      </w:r>
      <w:proofErr w:type="spellEnd"/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летнего отдыха обучающихся в ОУ». На совещании предполагается презентация лучшего  опыта работы по данной проблеме.</w:t>
      </w:r>
    </w:p>
    <w:p w:rsidR="006619BC" w:rsidRPr="00351D11" w:rsidRDefault="006619BC" w:rsidP="006619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3.В целях оказания методической помощи и повышения профессиональной компетенции организаторов отдыха и оздоровления детей организовать в 2019-2020 </w:t>
      </w:r>
      <w:proofErr w:type="spellStart"/>
      <w:r w:rsidRPr="00351D11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351D11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351D11">
        <w:rPr>
          <w:rFonts w:ascii="Times New Roman" w:eastAsia="Calibri" w:hAnsi="Times New Roman" w:cs="Times New Roman"/>
          <w:sz w:val="24"/>
          <w:szCs w:val="24"/>
        </w:rPr>
        <w:t>оду</w:t>
      </w:r>
      <w:proofErr w:type="spellEnd"/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024D" w:rsidRPr="00351D11">
        <w:rPr>
          <w:rFonts w:ascii="Times New Roman" w:eastAsia="Calibri" w:hAnsi="Times New Roman" w:cs="Times New Roman"/>
          <w:sz w:val="24"/>
          <w:szCs w:val="24"/>
        </w:rPr>
        <w:t xml:space="preserve">постоянно действующий семинар для данной категории педагогов по организации летнего отдыха. Срок выполнения: 2019-2020 </w:t>
      </w:r>
      <w:proofErr w:type="spellStart"/>
      <w:r w:rsidR="0015024D" w:rsidRPr="00351D11">
        <w:rPr>
          <w:rFonts w:ascii="Times New Roman" w:eastAsia="Calibri" w:hAnsi="Times New Roman" w:cs="Times New Roman"/>
          <w:sz w:val="24"/>
          <w:szCs w:val="24"/>
        </w:rPr>
        <w:t>уч.год</w:t>
      </w:r>
      <w:proofErr w:type="spellEnd"/>
      <w:r w:rsidR="0015024D" w:rsidRPr="00351D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024D" w:rsidRPr="00351D11" w:rsidRDefault="0015024D" w:rsidP="006619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Данное решение выполнено, план проведения семинаров разработан. К проведению семи семинарских занятий привлечены специалисты: комитета образования, ГНМЦ, ГАУ молодёжный центр «Искра», </w:t>
      </w:r>
      <w:proofErr w:type="spellStart"/>
      <w:r w:rsidRPr="00351D11">
        <w:rPr>
          <w:rFonts w:ascii="Times New Roman" w:eastAsia="Calibri" w:hAnsi="Times New Roman" w:cs="Times New Roman"/>
          <w:sz w:val="24"/>
          <w:szCs w:val="24"/>
        </w:rPr>
        <w:t>ЦДЮТиК</w:t>
      </w:r>
      <w:proofErr w:type="spellEnd"/>
      <w:r w:rsidRPr="00351D11">
        <w:rPr>
          <w:rFonts w:ascii="Times New Roman" w:eastAsia="Calibri" w:hAnsi="Times New Roman" w:cs="Times New Roman"/>
          <w:sz w:val="24"/>
          <w:szCs w:val="24"/>
        </w:rPr>
        <w:t>. Предполагается, что на семинарах педагоги обменяются лучшим опытом по организации летнего отдыха в ОУ.</w:t>
      </w:r>
    </w:p>
    <w:p w:rsidR="0015024D" w:rsidRPr="00351D11" w:rsidRDefault="0015024D" w:rsidP="006619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На предыдущем Совете было вынесено решение о проведении в 2019-2020 </w:t>
      </w:r>
      <w:proofErr w:type="spellStart"/>
      <w:r w:rsidRPr="00351D11">
        <w:rPr>
          <w:rFonts w:ascii="Times New Roman" w:eastAsia="Calibri" w:hAnsi="Times New Roman" w:cs="Times New Roman"/>
          <w:sz w:val="24"/>
          <w:szCs w:val="24"/>
        </w:rPr>
        <w:t>уч.году</w:t>
      </w:r>
      <w:proofErr w:type="spellEnd"/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конкурса программ летнего отдыха и оздоровления детей.</w:t>
      </w:r>
    </w:p>
    <w:p w:rsidR="0015024D" w:rsidRPr="00351D11" w:rsidRDefault="0015024D" w:rsidP="006619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>Данное событие запланировано на март текущего года.</w:t>
      </w:r>
    </w:p>
    <w:p w:rsidR="0015024D" w:rsidRPr="00351D11" w:rsidRDefault="00FE661F" w:rsidP="006619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>Руководителям ОУ было поручено:</w:t>
      </w:r>
    </w:p>
    <w:p w:rsidR="00FE661F" w:rsidRPr="00351D11" w:rsidRDefault="00FE661F" w:rsidP="00FE66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>1.Проводить своевременную работу:</w:t>
      </w:r>
    </w:p>
    <w:p w:rsidR="00FE661F" w:rsidRPr="00351D11" w:rsidRDefault="00FE661F" w:rsidP="00FE66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>- по подбору и подготовке педагогических кадров в соответствии с направлениями воспитательной деятельности лагеря с дневным пребыванием детей;</w:t>
      </w:r>
    </w:p>
    <w:p w:rsidR="00FE661F" w:rsidRPr="00351D11" w:rsidRDefault="00FE661F" w:rsidP="00FE66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>- назначать на должность начальника лагеря педагогических работников, имеющих соответствующий опыт работы;</w:t>
      </w:r>
    </w:p>
    <w:p w:rsidR="00FE661F" w:rsidRPr="00351D11" w:rsidRDefault="00FE661F" w:rsidP="00FE66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>- исключить возможность совмещения педагогами должностей в лагере и по основному месту работы одновременно.</w:t>
      </w:r>
    </w:p>
    <w:p w:rsidR="00FE661F" w:rsidRPr="00351D11" w:rsidRDefault="00FE661F" w:rsidP="00FE66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Выполнение данного решения стоит на контроле специалистов </w:t>
      </w:r>
      <w:proofErr w:type="spellStart"/>
      <w:r w:rsidRPr="00351D11">
        <w:rPr>
          <w:rFonts w:ascii="Times New Roman" w:eastAsia="Calibri" w:hAnsi="Times New Roman" w:cs="Times New Roman"/>
          <w:sz w:val="24"/>
          <w:szCs w:val="24"/>
        </w:rPr>
        <w:t>ОВРДОиМП</w:t>
      </w:r>
      <w:proofErr w:type="spellEnd"/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комитета образования</w:t>
      </w:r>
    </w:p>
    <w:p w:rsidR="00FE661F" w:rsidRPr="00351D11" w:rsidRDefault="00FE661F" w:rsidP="00FE66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2.Обеспечить контроль за соблюдением требований </w:t>
      </w:r>
      <w:proofErr w:type="spellStart"/>
      <w:r w:rsidRPr="00351D11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к санитарному состоянию и содержанию лагеря с дневным пребыванием детей.</w:t>
      </w:r>
    </w:p>
    <w:p w:rsidR="00FE661F" w:rsidRPr="00351D11" w:rsidRDefault="00FE661F" w:rsidP="00FE66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В связи с этим решением, руководству ОУ </w:t>
      </w:r>
      <w:proofErr w:type="spellStart"/>
      <w:r w:rsidRPr="00351D11">
        <w:rPr>
          <w:rFonts w:ascii="Times New Roman" w:eastAsia="Calibri" w:hAnsi="Times New Roman" w:cs="Times New Roman"/>
          <w:sz w:val="24"/>
          <w:szCs w:val="24"/>
        </w:rPr>
        <w:t>г.Читы</w:t>
      </w:r>
      <w:proofErr w:type="spellEnd"/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было поручено в ноябре 2019 года провести внутреннюю экспертизу содержания программ летнего отдыха и оздоровления детей в ОУ. </w:t>
      </w:r>
    </w:p>
    <w:p w:rsidR="00FE661F" w:rsidRPr="00351D11" w:rsidRDefault="00FE661F" w:rsidP="00FE66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В настоящее время все руководители ОУ отчитались о выполнении данного решения, отчёты от ОУ собраны, выполнение поручений проверено в ходе посещения школ.</w:t>
      </w:r>
    </w:p>
    <w:p w:rsidR="00FE661F" w:rsidRPr="00351D11" w:rsidRDefault="00FE661F" w:rsidP="00FE66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>3.Обеспечить контроль качества проведения воспитательных мероприятий в лагере с дневным пребыванием детей.</w:t>
      </w:r>
      <w:r w:rsidR="007843B1" w:rsidRPr="00351D11">
        <w:rPr>
          <w:rFonts w:ascii="Times New Roman" w:eastAsia="Calibri" w:hAnsi="Times New Roman" w:cs="Times New Roman"/>
          <w:sz w:val="24"/>
          <w:szCs w:val="24"/>
        </w:rPr>
        <w:t xml:space="preserve"> Срок выполнения: в течение работы лагеря.</w:t>
      </w:r>
    </w:p>
    <w:p w:rsidR="007843B1" w:rsidRPr="00351D11" w:rsidRDefault="007843B1" w:rsidP="00FE66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>Выполнение данного решения стоит на контроле специалистов комитета образования.</w:t>
      </w:r>
    </w:p>
    <w:p w:rsidR="007843B1" w:rsidRPr="00351D11" w:rsidRDefault="007843B1" w:rsidP="00C972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</w:rPr>
      </w:pPr>
      <w:r w:rsidRPr="00351D11">
        <w:rPr>
          <w:rFonts w:ascii="Times New Roman" w:eastAsia="Calibri" w:hAnsi="Times New Roman" w:cs="Times New Roman"/>
        </w:rPr>
        <w:t xml:space="preserve">  21 января 2020 года на заседании Совета по воспитанию и дополнительному образованию рассматривался вопрос  «Формы и механизмы развития юнармейского движения в образовательных учреждениях </w:t>
      </w:r>
      <w:proofErr w:type="spellStart"/>
      <w:r w:rsidRPr="00351D11">
        <w:rPr>
          <w:rFonts w:ascii="Times New Roman" w:eastAsia="Calibri" w:hAnsi="Times New Roman" w:cs="Times New Roman"/>
        </w:rPr>
        <w:t>г</w:t>
      </w:r>
      <w:proofErr w:type="gramStart"/>
      <w:r w:rsidRPr="00351D11">
        <w:rPr>
          <w:rFonts w:ascii="Times New Roman" w:eastAsia="Calibri" w:hAnsi="Times New Roman" w:cs="Times New Roman"/>
        </w:rPr>
        <w:t>.Ч</w:t>
      </w:r>
      <w:proofErr w:type="gramEnd"/>
      <w:r w:rsidRPr="00351D11">
        <w:rPr>
          <w:rFonts w:ascii="Times New Roman" w:eastAsia="Calibri" w:hAnsi="Times New Roman" w:cs="Times New Roman"/>
        </w:rPr>
        <w:t>иты</w:t>
      </w:r>
      <w:proofErr w:type="spellEnd"/>
      <w:r w:rsidRPr="00351D11">
        <w:rPr>
          <w:rFonts w:ascii="Times New Roman" w:eastAsia="Calibri" w:hAnsi="Times New Roman" w:cs="Times New Roman"/>
        </w:rPr>
        <w:t>» (из опыта работы  МБОУ СОШ №5,9,11,17).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</w:rPr>
      </w:pPr>
      <w:r w:rsidRPr="00351D11">
        <w:rPr>
          <w:rFonts w:ascii="Times New Roman" w:eastAsia="Calibri" w:hAnsi="Times New Roman" w:cs="Times New Roman"/>
        </w:rPr>
        <w:t xml:space="preserve">      Опытом работы в данном направлении делились наши коллеги таких образовательных учреждений как: 5,9,11,17 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</w:rPr>
      </w:pPr>
      <w:r w:rsidRPr="00351D11">
        <w:rPr>
          <w:rFonts w:ascii="Times New Roman" w:eastAsia="Calibri" w:hAnsi="Times New Roman" w:cs="Times New Roman"/>
        </w:rPr>
        <w:t>По итогам заседания было принято следующее решение: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351D11">
        <w:rPr>
          <w:rFonts w:ascii="Times New Roman" w:eastAsia="Calibri" w:hAnsi="Times New Roman" w:cs="Times New Roman"/>
          <w:b/>
        </w:rPr>
        <w:t>1.Информацию  о выполнении решений заседания Совета по воспитанию и дополнительному образованию при  комитете образования администрации городского округа «Город Чита» от 21 января 2020 года, принять к сведению.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351D11">
        <w:rPr>
          <w:rFonts w:ascii="Times New Roman" w:eastAsia="Calibri" w:hAnsi="Times New Roman" w:cs="Times New Roman"/>
        </w:rPr>
        <w:t xml:space="preserve"> </w:t>
      </w:r>
      <w:r w:rsidRPr="00351D11">
        <w:rPr>
          <w:rFonts w:ascii="Times New Roman" w:eastAsia="Calibri" w:hAnsi="Times New Roman" w:cs="Times New Roman"/>
          <w:b/>
        </w:rPr>
        <w:t xml:space="preserve">2.Разместить на сайте Комитета образования администрации городского округа «Город Чита» материалы заседания Координационного Совета по воспитанию и дополнительному образованию от 21.01.2020 г. 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</w:rPr>
      </w:pPr>
      <w:r w:rsidRPr="00351D11">
        <w:rPr>
          <w:rFonts w:ascii="Times New Roman" w:eastAsia="Calibri" w:hAnsi="Times New Roman" w:cs="Times New Roman"/>
        </w:rPr>
        <w:t>Решение выполнено 24 января текущего года ведущим специалистом отдела развития муниципальной системы образования и координации деятельности общеобразовательных организаций Рябовой Юлией Александровной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</w:rPr>
      </w:pPr>
      <w:r w:rsidRPr="00351D11">
        <w:rPr>
          <w:rFonts w:ascii="Times New Roman" w:eastAsia="Calibri" w:hAnsi="Times New Roman" w:cs="Times New Roman"/>
        </w:rPr>
        <w:t>Срок выполнения: до 24.01.2020 г.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351D11">
        <w:rPr>
          <w:rFonts w:ascii="Times New Roman" w:eastAsia="Calibri" w:hAnsi="Times New Roman" w:cs="Times New Roman"/>
          <w:b/>
        </w:rPr>
        <w:t>3. Отделу воспитательной работы, дополнительного образования и молодёжной политики комитета образования администрации городского округа  «Город Чита» (Юрманова Т.М.) было поручено: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351D11">
        <w:rPr>
          <w:rFonts w:ascii="Times New Roman" w:eastAsia="Calibri" w:hAnsi="Times New Roman" w:cs="Times New Roman"/>
          <w:b/>
        </w:rPr>
        <w:t>1.Продолжить работу по выявлению и распространению лучших практик развития юнармейского движения в муниципальных образовательных учреждениях;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</w:rPr>
      </w:pPr>
      <w:r w:rsidRPr="00351D11">
        <w:rPr>
          <w:rFonts w:ascii="Times New Roman" w:eastAsia="Calibri" w:hAnsi="Times New Roman" w:cs="Times New Roman"/>
          <w:u w:val="single"/>
        </w:rPr>
        <w:t>Срок выполнения: постоянно.</w:t>
      </w:r>
    </w:p>
    <w:p w:rsidR="00C9725F" w:rsidRPr="00351D11" w:rsidRDefault="00DE5700" w:rsidP="00C9725F">
      <w:pPr>
        <w:spacing w:after="0"/>
        <w:jc w:val="both"/>
        <w:rPr>
          <w:rFonts w:ascii="Times New Roman" w:eastAsia="Calibri" w:hAnsi="Times New Roman" w:cs="Times New Roman"/>
          <w:u w:val="single"/>
        </w:rPr>
      </w:pPr>
      <w:r w:rsidRPr="00351D11">
        <w:rPr>
          <w:rFonts w:ascii="Times New Roman" w:eastAsia="Calibri" w:hAnsi="Times New Roman" w:cs="Times New Roman"/>
        </w:rPr>
        <w:t xml:space="preserve">  </w:t>
      </w:r>
      <w:proofErr w:type="gramStart"/>
      <w:r w:rsidR="00C9725F" w:rsidRPr="00351D11">
        <w:rPr>
          <w:rFonts w:ascii="Times New Roman" w:eastAsia="Calibri" w:hAnsi="Times New Roman" w:cs="Times New Roman"/>
        </w:rPr>
        <w:t xml:space="preserve">Данное поручение выполняется в процессе проведения тематических проверок в образовательных учреждениях, во время собеседования с ЗДВР при  аналитическом отчёте по </w:t>
      </w:r>
      <w:r w:rsidR="00C9725F" w:rsidRPr="00351D11">
        <w:rPr>
          <w:rFonts w:ascii="Times New Roman" w:eastAsia="Calibri" w:hAnsi="Times New Roman" w:cs="Times New Roman"/>
        </w:rPr>
        <w:lastRenderedPageBreak/>
        <w:t xml:space="preserve">итогам ВР работы за первое и второе полугодие, проведение тематических совещаний ЗДВР, старших вожатых (15.01.2020г. в СОШ №49 «Развитие деятельности РДШ в образовательных организациях»), а также при проведении занятий школы начинающего ЗДВР и совещаний руководителей Почётных караулов. </w:t>
      </w:r>
      <w:proofErr w:type="gramEnd"/>
    </w:p>
    <w:p w:rsidR="00C9725F" w:rsidRPr="00351D11" w:rsidRDefault="00C9725F" w:rsidP="00C9725F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351D11">
        <w:rPr>
          <w:rFonts w:ascii="Times New Roman" w:eastAsia="Calibri" w:hAnsi="Times New Roman" w:cs="Times New Roman"/>
          <w:b/>
        </w:rPr>
        <w:t xml:space="preserve">2. </w:t>
      </w:r>
      <w:r w:rsidRPr="00351D11">
        <w:rPr>
          <w:rFonts w:ascii="Times New Roman" w:hAnsi="Times New Roman" w:cs="Times New Roman"/>
          <w:b/>
          <w:shd w:val="clear" w:color="auto" w:fill="FFFFFF"/>
        </w:rPr>
        <w:t>Подготовить и направить в  военный комиссариат  Забайкальского края  письмо  для  улучшения  взаимодействия образовательных учреждений  с воинскими частями.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351D1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51D11">
        <w:rPr>
          <w:rFonts w:ascii="Times New Roman" w:eastAsia="Calibri" w:hAnsi="Times New Roman" w:cs="Times New Roman"/>
          <w:i/>
          <w:u w:val="single"/>
        </w:rPr>
        <w:t>Данное решение выполнено. Составлено письмо на имя военного комиссара Забайкальского края Юрия Николаевича Шувалова.</w:t>
      </w:r>
      <w:r w:rsidRPr="00351D11">
        <w:rPr>
          <w:rFonts w:ascii="Times New Roman" w:eastAsia="Calibri" w:hAnsi="Times New Roman" w:cs="Times New Roman"/>
          <w:i/>
        </w:rPr>
        <w:t xml:space="preserve"> Ожидаем ответ.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351D11">
        <w:rPr>
          <w:rFonts w:ascii="Times New Roman" w:eastAsia="Calibri" w:hAnsi="Times New Roman" w:cs="Times New Roman"/>
          <w:b/>
        </w:rPr>
        <w:t>3.</w:t>
      </w:r>
      <w:r w:rsidRPr="00351D11">
        <w:rPr>
          <w:rFonts w:ascii="Times New Roman" w:hAnsi="Times New Roman"/>
          <w:b/>
        </w:rPr>
        <w:t xml:space="preserve">Довести решение </w:t>
      </w:r>
      <w:r w:rsidRPr="00351D11">
        <w:rPr>
          <w:rFonts w:ascii="Times New Roman" w:eastAsia="Calibri" w:hAnsi="Times New Roman" w:cs="Times New Roman"/>
          <w:b/>
        </w:rPr>
        <w:t>заседания координационного Совета по воспитанию и дополнительному образованию при комитете образования администрации городского округа «Город Чита от 21 января  2020 года до руководителей образовательных учреждений.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</w:rPr>
      </w:pPr>
      <w:r w:rsidRPr="00351D11">
        <w:rPr>
          <w:rFonts w:ascii="Times New Roman" w:eastAsia="Calibri" w:hAnsi="Times New Roman" w:cs="Times New Roman"/>
        </w:rPr>
        <w:t xml:space="preserve">Ответственный: ведущий специалист отдела развития муниципальной системы образования и координации деятельности общеобразовательных организаций </w:t>
      </w:r>
      <w:proofErr w:type="spellStart"/>
      <w:r w:rsidRPr="00351D11">
        <w:rPr>
          <w:rFonts w:ascii="Times New Roman" w:eastAsia="Calibri" w:hAnsi="Times New Roman" w:cs="Times New Roman"/>
        </w:rPr>
        <w:t>Ю.А.Рябова</w:t>
      </w:r>
      <w:proofErr w:type="spellEnd"/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351D11">
        <w:rPr>
          <w:rFonts w:ascii="Times New Roman" w:eastAsia="Calibri" w:hAnsi="Times New Roman" w:cs="Times New Roman"/>
        </w:rPr>
        <w:t xml:space="preserve">Срок выполнения: до 24.01.2020г. </w:t>
      </w:r>
      <w:r w:rsidRPr="00351D11">
        <w:rPr>
          <w:rFonts w:ascii="Times New Roman" w:eastAsia="Calibri" w:hAnsi="Times New Roman" w:cs="Times New Roman"/>
          <w:i/>
        </w:rPr>
        <w:t>Данное поручение выполнено в указанный срок.</w:t>
      </w:r>
    </w:p>
    <w:p w:rsidR="00C9725F" w:rsidRPr="00351D11" w:rsidRDefault="00C9725F" w:rsidP="00C9725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51D11">
        <w:rPr>
          <w:rFonts w:ascii="Times New Roman" w:eastAsia="Calibri" w:hAnsi="Times New Roman" w:cs="Times New Roman"/>
          <w:b/>
        </w:rPr>
        <w:t>4.</w:t>
      </w:r>
      <w:r w:rsidRPr="00351D11">
        <w:rPr>
          <w:rFonts w:ascii="Times New Roman" w:eastAsia="Calibri" w:hAnsi="Times New Roman" w:cs="Times New Roman"/>
          <w:b/>
          <w:u w:val="single"/>
        </w:rPr>
        <w:t xml:space="preserve">Рекомендовать </w:t>
      </w:r>
      <w:r w:rsidRPr="00351D11">
        <w:rPr>
          <w:rFonts w:ascii="Times New Roman" w:eastAsia="Times New Roman" w:hAnsi="Times New Roman" w:cs="Times New Roman"/>
          <w:b/>
          <w:u w:val="single"/>
          <w:lang w:eastAsia="ru-RU"/>
        </w:rPr>
        <w:t>руководителям образовательных учреждений:</w:t>
      </w:r>
      <w:r w:rsidRPr="00351D1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9725F" w:rsidRPr="00351D11" w:rsidRDefault="00C9725F" w:rsidP="00C9725F">
      <w:pPr>
        <w:pStyle w:val="a3"/>
        <w:shd w:val="clear" w:color="auto" w:fill="FFFFFF"/>
        <w:spacing w:before="0" w:beforeAutospacing="0" w:after="0" w:afterAutospacing="0" w:line="390" w:lineRule="atLeast"/>
        <w:jc w:val="both"/>
        <w:rPr>
          <w:sz w:val="22"/>
          <w:szCs w:val="22"/>
        </w:rPr>
      </w:pPr>
      <w:r w:rsidRPr="00351D11">
        <w:rPr>
          <w:rFonts w:eastAsia="Calibri"/>
          <w:sz w:val="22"/>
          <w:szCs w:val="22"/>
        </w:rPr>
        <w:t>1.</w:t>
      </w:r>
      <w:r w:rsidRPr="00351D11">
        <w:rPr>
          <w:sz w:val="22"/>
          <w:szCs w:val="22"/>
        </w:rPr>
        <w:t xml:space="preserve">Сформировать школьную систему нормативно-правового обеспечения деятельности в области военно-патриотического воспитания. 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  <w:u w:val="single"/>
        </w:rPr>
      </w:pPr>
      <w:r w:rsidRPr="00351D11">
        <w:rPr>
          <w:rFonts w:ascii="Times New Roman" w:eastAsia="Calibri" w:hAnsi="Times New Roman" w:cs="Times New Roman"/>
          <w:u w:val="single"/>
        </w:rPr>
        <w:t>Срок выполнения: не позднее 01 марта 2020 года.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</w:rPr>
      </w:pPr>
      <w:r w:rsidRPr="00351D11">
        <w:rPr>
          <w:rFonts w:ascii="Times New Roman" w:eastAsia="Calibri" w:hAnsi="Times New Roman" w:cs="Times New Roman"/>
        </w:rPr>
        <w:t xml:space="preserve">Поручение выполнено всеми ОУ, ЗДВР отчитались, направили в </w:t>
      </w:r>
      <w:proofErr w:type="gramStart"/>
      <w:r w:rsidRPr="00351D11">
        <w:rPr>
          <w:rFonts w:ascii="Times New Roman" w:eastAsia="Calibri" w:hAnsi="Times New Roman" w:cs="Times New Roman"/>
        </w:rPr>
        <w:t>КО</w:t>
      </w:r>
      <w:proofErr w:type="gramEnd"/>
      <w:r w:rsidRPr="00351D11">
        <w:rPr>
          <w:rFonts w:ascii="Times New Roman" w:eastAsia="Calibri" w:hAnsi="Times New Roman" w:cs="Times New Roman"/>
        </w:rPr>
        <w:t xml:space="preserve"> перечень нормативно-правовых актов, </w:t>
      </w:r>
      <w:proofErr w:type="spellStart"/>
      <w:r w:rsidRPr="00351D11">
        <w:rPr>
          <w:rFonts w:ascii="Times New Roman" w:eastAsia="Calibri" w:hAnsi="Times New Roman" w:cs="Times New Roman"/>
        </w:rPr>
        <w:t>сопровождаающих</w:t>
      </w:r>
      <w:proofErr w:type="spellEnd"/>
      <w:r w:rsidRPr="00351D11">
        <w:rPr>
          <w:rFonts w:ascii="Times New Roman" w:eastAsia="Calibri" w:hAnsi="Times New Roman" w:cs="Times New Roman"/>
        </w:rPr>
        <w:t xml:space="preserve"> деятельность в области военно-патриотического воспитания.</w:t>
      </w:r>
    </w:p>
    <w:p w:rsidR="00C9725F" w:rsidRPr="00351D11" w:rsidRDefault="00C9725F" w:rsidP="00C9725F">
      <w:pPr>
        <w:pStyle w:val="a3"/>
        <w:shd w:val="clear" w:color="auto" w:fill="FFFFFF"/>
        <w:spacing w:before="0" w:beforeAutospacing="0" w:after="0" w:afterAutospacing="0" w:line="390" w:lineRule="atLeast"/>
        <w:jc w:val="both"/>
        <w:rPr>
          <w:sz w:val="22"/>
          <w:szCs w:val="22"/>
        </w:rPr>
      </w:pPr>
      <w:r w:rsidRPr="00351D11">
        <w:rPr>
          <w:rFonts w:eastAsia="Calibri"/>
          <w:sz w:val="22"/>
          <w:szCs w:val="22"/>
        </w:rPr>
        <w:t>2.</w:t>
      </w:r>
      <w:r w:rsidRPr="00351D11">
        <w:rPr>
          <w:sz w:val="22"/>
          <w:szCs w:val="22"/>
        </w:rPr>
        <w:t>Запланировать  профильные события, направленные на повышение интереса у детей к деятельности в юнармейских отрядах.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  <w:u w:val="single"/>
        </w:rPr>
      </w:pPr>
      <w:r w:rsidRPr="00351D11">
        <w:rPr>
          <w:rFonts w:ascii="Times New Roman" w:eastAsia="Calibri" w:hAnsi="Times New Roman" w:cs="Times New Roman"/>
          <w:u w:val="single"/>
        </w:rPr>
        <w:t>Срок выполнения: ежегодно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</w:rPr>
      </w:pPr>
      <w:r w:rsidRPr="00351D11">
        <w:rPr>
          <w:rFonts w:ascii="Times New Roman" w:eastAsia="Calibri" w:hAnsi="Times New Roman" w:cs="Times New Roman"/>
        </w:rPr>
        <w:t>Данное решение поставлено специалистами отдела ВР на контроль и будет обеспечено при выполнении контрольных мероприятий.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</w:rPr>
      </w:pPr>
      <w:r w:rsidRPr="00351D11">
        <w:rPr>
          <w:rFonts w:ascii="Times New Roman" w:eastAsia="Calibri" w:hAnsi="Times New Roman" w:cs="Times New Roman"/>
        </w:rPr>
        <w:t>3.</w:t>
      </w:r>
      <w:r w:rsidRPr="00351D11">
        <w:rPr>
          <w:rFonts w:ascii="Times New Roman" w:hAnsi="Times New Roman" w:cs="Times New Roman"/>
        </w:rPr>
        <w:t>Обеспечить координацию военно-патриотической деятельности школы с ветеранскими организациями, воинскими и силовыми подразделениями  в рамках социального партнерства.</w:t>
      </w:r>
    </w:p>
    <w:p w:rsidR="00C9725F" w:rsidRPr="00351D11" w:rsidRDefault="00C9725F" w:rsidP="00C9725F">
      <w:pPr>
        <w:spacing w:after="0"/>
        <w:jc w:val="both"/>
        <w:rPr>
          <w:rFonts w:ascii="Times New Roman" w:hAnsi="Times New Roman"/>
          <w:u w:val="single"/>
        </w:rPr>
      </w:pPr>
      <w:r w:rsidRPr="00351D11">
        <w:rPr>
          <w:rFonts w:ascii="Times New Roman" w:hAnsi="Times New Roman"/>
          <w:u w:val="single"/>
        </w:rPr>
        <w:t xml:space="preserve">Срок исполнения: постоянно </w:t>
      </w:r>
    </w:p>
    <w:p w:rsidR="00C9725F" w:rsidRPr="00351D11" w:rsidRDefault="00C9725F" w:rsidP="00C9725F">
      <w:pPr>
        <w:spacing w:after="0"/>
        <w:jc w:val="both"/>
        <w:rPr>
          <w:rFonts w:ascii="Times New Roman" w:hAnsi="Times New Roman" w:cs="Times New Roman"/>
        </w:rPr>
      </w:pPr>
      <w:r w:rsidRPr="00351D11">
        <w:rPr>
          <w:rFonts w:ascii="Times New Roman" w:hAnsi="Times New Roman"/>
        </w:rPr>
        <w:t>Деятельность по координации</w:t>
      </w:r>
      <w:r w:rsidRPr="00351D11">
        <w:rPr>
          <w:rFonts w:ascii="Times New Roman" w:hAnsi="Times New Roman" w:cs="Times New Roman"/>
        </w:rPr>
        <w:t xml:space="preserve"> военно-патриотической деятельности школы с ветеранскими организациями никогда не прекращалась. В настоящее время в рамках 75-летия Победы стартовала поисковая деятельность, несмотря на </w:t>
      </w:r>
      <w:proofErr w:type="spellStart"/>
      <w:r w:rsidRPr="00351D11">
        <w:rPr>
          <w:rFonts w:ascii="Times New Roman" w:hAnsi="Times New Roman" w:cs="Times New Roman"/>
        </w:rPr>
        <w:t>карантийные</w:t>
      </w:r>
      <w:proofErr w:type="spellEnd"/>
      <w:r w:rsidRPr="00351D11">
        <w:rPr>
          <w:rFonts w:ascii="Times New Roman" w:hAnsi="Times New Roman" w:cs="Times New Roman"/>
        </w:rPr>
        <w:t xml:space="preserve"> мероприятия, образовательные учреждения поддерживают связь районными Советами ветеранов, дистанционно готовятся к муниципальной конференции «Дети войны».</w:t>
      </w:r>
    </w:p>
    <w:p w:rsidR="00C9725F" w:rsidRPr="00351D11" w:rsidRDefault="00C9725F" w:rsidP="00C9725F">
      <w:pPr>
        <w:spacing w:after="0"/>
        <w:jc w:val="both"/>
        <w:rPr>
          <w:rFonts w:ascii="Times New Roman" w:hAnsi="Times New Roman"/>
        </w:rPr>
      </w:pPr>
      <w:r w:rsidRPr="00351D11">
        <w:rPr>
          <w:rFonts w:ascii="Times New Roman" w:hAnsi="Times New Roman" w:cs="Times New Roman"/>
        </w:rPr>
        <w:t>Отлажено и взаимодействие с воинскими ветеранскими организациями, которые участвуют на встречах с юнармейцами как в ОУ, так и на Посту №1.</w:t>
      </w:r>
    </w:p>
    <w:p w:rsidR="00C9725F" w:rsidRPr="00351D11" w:rsidRDefault="00C9725F" w:rsidP="00C97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51D11">
        <w:rPr>
          <w:rFonts w:ascii="Times New Roman" w:hAnsi="Times New Roman"/>
          <w:b/>
        </w:rPr>
        <w:t>4.</w:t>
      </w:r>
      <w:r w:rsidRPr="00351D11">
        <w:rPr>
          <w:rFonts w:ascii="Times New Roman" w:eastAsia="Times New Roman" w:hAnsi="Times New Roman" w:cs="Times New Roman"/>
          <w:b/>
          <w:lang w:eastAsia="ru-RU"/>
        </w:rPr>
        <w:t xml:space="preserve"> Усилить информационную  пропаганду по развитию юнармейского движения на базе образовательных организаций:</w:t>
      </w:r>
    </w:p>
    <w:p w:rsidR="00C9725F" w:rsidRPr="00351D11" w:rsidRDefault="00C9725F" w:rsidP="00C972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1D11">
        <w:rPr>
          <w:rFonts w:ascii="Times New Roman" w:eastAsia="Times New Roman" w:hAnsi="Times New Roman" w:cs="Times New Roman"/>
          <w:lang w:eastAsia="ru-RU"/>
        </w:rPr>
        <w:t xml:space="preserve">- со старшими вожатыми, классными руководителями на инструктивно-методических совещаниях; </w:t>
      </w:r>
    </w:p>
    <w:p w:rsidR="00C9725F" w:rsidRPr="00351D11" w:rsidRDefault="00C9725F" w:rsidP="00C972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1D11">
        <w:rPr>
          <w:rFonts w:ascii="Times New Roman" w:eastAsia="Times New Roman" w:hAnsi="Times New Roman" w:cs="Times New Roman"/>
          <w:lang w:eastAsia="ru-RU"/>
        </w:rPr>
        <w:t>- со школьниками, на мероприятиях в рамках реализации календаря массовых военно-патриотических мероприятий;</w:t>
      </w:r>
    </w:p>
    <w:p w:rsidR="00C9725F" w:rsidRPr="00351D11" w:rsidRDefault="00C9725F" w:rsidP="00C972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1D11">
        <w:rPr>
          <w:rFonts w:ascii="Times New Roman" w:eastAsia="Times New Roman" w:hAnsi="Times New Roman" w:cs="Times New Roman"/>
          <w:lang w:eastAsia="ru-RU"/>
        </w:rPr>
        <w:t xml:space="preserve">- с родительской общественностью на информационных ресурсах  (сайтах: образовательных учреждений; социальной страницы </w:t>
      </w:r>
      <w:proofErr w:type="spellStart"/>
      <w:r w:rsidRPr="00351D11">
        <w:rPr>
          <w:rFonts w:ascii="Times New Roman" w:eastAsia="Times New Roman" w:hAnsi="Times New Roman" w:cs="Times New Roman"/>
          <w:lang w:eastAsia="ru-RU"/>
        </w:rPr>
        <w:t>ВКонтакте</w:t>
      </w:r>
      <w:proofErr w:type="spellEnd"/>
      <w:r w:rsidRPr="00351D11">
        <w:rPr>
          <w:rFonts w:ascii="Times New Roman" w:eastAsia="Times New Roman" w:hAnsi="Times New Roman" w:cs="Times New Roman"/>
          <w:lang w:eastAsia="ru-RU"/>
        </w:rPr>
        <w:t>;  во время проведения  классных и общешкольных родительских собраний).</w:t>
      </w:r>
    </w:p>
    <w:p w:rsidR="00C9725F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  <w:u w:val="single"/>
        </w:rPr>
      </w:pPr>
      <w:r w:rsidRPr="00351D11">
        <w:rPr>
          <w:rFonts w:ascii="Times New Roman" w:eastAsia="Calibri" w:hAnsi="Times New Roman" w:cs="Times New Roman"/>
          <w:u w:val="single"/>
        </w:rPr>
        <w:t>Срок выполнения: постоянно</w:t>
      </w:r>
    </w:p>
    <w:p w:rsidR="00D66411" w:rsidRPr="00351D11" w:rsidRDefault="00C9725F" w:rsidP="00C972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i/>
        </w:rPr>
        <w:t xml:space="preserve">Выполнение данного решения поставлено специалистами </w:t>
      </w:r>
      <w:proofErr w:type="spellStart"/>
      <w:r w:rsidRPr="00351D11">
        <w:rPr>
          <w:rFonts w:ascii="Times New Roman" w:eastAsia="Calibri" w:hAnsi="Times New Roman" w:cs="Times New Roman"/>
          <w:i/>
        </w:rPr>
        <w:t>ОВРДОиМП</w:t>
      </w:r>
      <w:proofErr w:type="spellEnd"/>
      <w:r w:rsidRPr="00351D11">
        <w:rPr>
          <w:rFonts w:ascii="Times New Roman" w:eastAsia="Calibri" w:hAnsi="Times New Roman" w:cs="Times New Roman"/>
          <w:i/>
        </w:rPr>
        <w:t xml:space="preserve"> на контроль</w:t>
      </w:r>
    </w:p>
    <w:p w:rsidR="00D66411" w:rsidRPr="00351D11" w:rsidRDefault="00D66411" w:rsidP="00DC7B6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BC7" w:rsidRPr="00351D11" w:rsidRDefault="00554BC7" w:rsidP="00DC7B69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51D11">
        <w:rPr>
          <w:rFonts w:ascii="Times New Roman" w:eastAsia="Calibri" w:hAnsi="Times New Roman" w:cs="Times New Roman"/>
          <w:b/>
          <w:sz w:val="24"/>
          <w:szCs w:val="24"/>
        </w:rPr>
        <w:t>Отчёт о выполнении решений заседания Совета по воспитанию и дополнительному образованию от 17 марта 2020 года</w:t>
      </w: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1D1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«Организация работы с детьми, находящимися в сложной жизненной ситуации» (из опыта работы  МБОУ СОШ №2,13,43,45,48,ГЦО).</w:t>
      </w:r>
    </w:p>
    <w:p w:rsidR="00554BC7" w:rsidRPr="00351D11" w:rsidRDefault="00554BC7" w:rsidP="00554BC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BC7" w:rsidRPr="00351D11" w:rsidRDefault="00554BC7" w:rsidP="00554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EF6" w:rsidRPr="00351D11">
        <w:rPr>
          <w:rFonts w:ascii="Times New Roman" w:eastAsia="Calibri" w:hAnsi="Times New Roman" w:cs="Times New Roman"/>
          <w:i/>
          <w:sz w:val="24"/>
          <w:szCs w:val="24"/>
        </w:rPr>
        <w:t>Пункт</w:t>
      </w:r>
      <w:r w:rsidR="00DC7B69" w:rsidRPr="00351D11">
        <w:rPr>
          <w:rFonts w:ascii="Times New Roman" w:eastAsia="Calibri" w:hAnsi="Times New Roman" w:cs="Times New Roman"/>
          <w:i/>
          <w:sz w:val="24"/>
          <w:szCs w:val="24"/>
        </w:rPr>
        <w:t xml:space="preserve"> №1</w:t>
      </w:r>
      <w:r w:rsidR="00DC7B69" w:rsidRPr="00351D1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Разместить на сайте Комитета образования администрации городского округа «Город Чита» материалы заседания Координационного Совета по воспитанию и дополнительному образованию от 17.03.2020 г. </w:t>
      </w:r>
    </w:p>
    <w:p w:rsidR="00554BC7" w:rsidRPr="00351D11" w:rsidRDefault="00554BC7" w:rsidP="00554BC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1D11">
        <w:rPr>
          <w:rFonts w:ascii="Times New Roman" w:eastAsia="Calibri" w:hAnsi="Times New Roman" w:cs="Times New Roman"/>
          <w:b/>
          <w:sz w:val="24"/>
          <w:szCs w:val="24"/>
        </w:rPr>
        <w:t>Информация размещена</w:t>
      </w:r>
      <w:r w:rsidR="00DC7B69" w:rsidRPr="00351D11">
        <w:rPr>
          <w:rFonts w:ascii="Times New Roman" w:eastAsia="Calibri" w:hAnsi="Times New Roman" w:cs="Times New Roman"/>
          <w:b/>
          <w:sz w:val="24"/>
          <w:szCs w:val="24"/>
        </w:rPr>
        <w:t xml:space="preserve"> на сайте комитета образования </w:t>
      </w:r>
      <w:r w:rsidRPr="00351D11">
        <w:rPr>
          <w:rFonts w:ascii="Times New Roman" w:eastAsia="Calibri" w:hAnsi="Times New Roman" w:cs="Times New Roman"/>
          <w:b/>
          <w:sz w:val="24"/>
          <w:szCs w:val="24"/>
        </w:rPr>
        <w:t xml:space="preserve"> 24.03.2020 г.</w:t>
      </w:r>
    </w:p>
    <w:p w:rsidR="00554BC7" w:rsidRPr="00351D11" w:rsidRDefault="00011EF6" w:rsidP="00554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i/>
          <w:sz w:val="24"/>
          <w:szCs w:val="24"/>
        </w:rPr>
        <w:t>Пункт</w:t>
      </w:r>
      <w:r w:rsidR="00DC7B69" w:rsidRPr="00351D11">
        <w:rPr>
          <w:rFonts w:ascii="Times New Roman" w:eastAsia="Calibri" w:hAnsi="Times New Roman" w:cs="Times New Roman"/>
          <w:i/>
          <w:sz w:val="24"/>
          <w:szCs w:val="24"/>
        </w:rPr>
        <w:t xml:space="preserve"> №2</w:t>
      </w:r>
      <w:r w:rsidR="00DC7B69" w:rsidRPr="00351D11">
        <w:rPr>
          <w:rFonts w:ascii="Times New Roman" w:eastAsia="Calibri" w:hAnsi="Times New Roman" w:cs="Times New Roman"/>
          <w:sz w:val="24"/>
          <w:szCs w:val="24"/>
        </w:rPr>
        <w:t>:</w:t>
      </w:r>
      <w:r w:rsidR="00554BC7" w:rsidRPr="00351D11">
        <w:rPr>
          <w:rFonts w:ascii="Times New Roman" w:eastAsia="Calibri" w:hAnsi="Times New Roman" w:cs="Times New Roman"/>
          <w:sz w:val="24"/>
          <w:szCs w:val="24"/>
        </w:rPr>
        <w:t xml:space="preserve"> Отделу воспитательной работы, дополнительного образования и молодёжной политики комитета образования администрации городского округа  «Город Чита» было поручено:</w:t>
      </w:r>
    </w:p>
    <w:p w:rsidR="00554BC7" w:rsidRPr="00351D11" w:rsidRDefault="00554BC7" w:rsidP="00554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>- совместно с МАУ «Городской научно-методический центр», запланировать на 2020-2021 учебный год серию методических семинаров для заместителей директоров по воспитательной работе, социальных педагогов по работе с детьми и семьями, находящимися в сложной жизненной ситуации</w:t>
      </w:r>
    </w:p>
    <w:p w:rsidR="00554BC7" w:rsidRPr="00351D11" w:rsidRDefault="00554BC7" w:rsidP="00554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>- организовать совместное совещание с заместителями директоров по воспитательной работе, социальными педагогами образовательных учреждений на тему: «Системный подход в работе образовательного учреждения по организации работы с детьми,  находящимися в сложной жизненной ситуации».</w:t>
      </w:r>
    </w:p>
    <w:p w:rsidR="00554BC7" w:rsidRPr="00351D11" w:rsidRDefault="00554BC7" w:rsidP="00554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1D11">
        <w:rPr>
          <w:rFonts w:ascii="Times New Roman" w:eastAsia="Calibri" w:hAnsi="Times New Roman" w:cs="Times New Roman"/>
          <w:sz w:val="24"/>
          <w:szCs w:val="24"/>
          <w:u w:val="single"/>
        </w:rPr>
        <w:t>Срок выполнения: 2020-2021 учебный год.</w:t>
      </w:r>
    </w:p>
    <w:p w:rsidR="00554BC7" w:rsidRPr="00351D11" w:rsidRDefault="00554BC7" w:rsidP="00554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11">
        <w:rPr>
          <w:rFonts w:ascii="Times New Roman" w:hAnsi="Times New Roman" w:cs="Times New Roman"/>
          <w:sz w:val="24"/>
          <w:szCs w:val="24"/>
        </w:rPr>
        <w:t xml:space="preserve">В 2020-21 учебном году, </w:t>
      </w:r>
      <w:proofErr w:type="gramStart"/>
      <w:r w:rsidRPr="00351D11">
        <w:rPr>
          <w:rFonts w:ascii="Times New Roman" w:hAnsi="Times New Roman" w:cs="Times New Roman"/>
          <w:sz w:val="24"/>
          <w:szCs w:val="24"/>
        </w:rPr>
        <w:t xml:space="preserve">учитывая сложную ситуацию с распространением </w:t>
      </w:r>
      <w:proofErr w:type="spellStart"/>
      <w:r w:rsidRPr="00351D1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51D11">
        <w:rPr>
          <w:rFonts w:ascii="Times New Roman" w:hAnsi="Times New Roman" w:cs="Times New Roman"/>
          <w:sz w:val="24"/>
          <w:szCs w:val="24"/>
        </w:rPr>
        <w:t xml:space="preserve"> инфекции  удалось провести  2</w:t>
      </w:r>
      <w:proofErr w:type="gramEnd"/>
      <w:r w:rsidRPr="00351D11">
        <w:rPr>
          <w:rFonts w:ascii="Times New Roman" w:hAnsi="Times New Roman" w:cs="Times New Roman"/>
          <w:sz w:val="24"/>
          <w:szCs w:val="24"/>
        </w:rPr>
        <w:t xml:space="preserve"> совещания с социальными педагогами.</w:t>
      </w:r>
    </w:p>
    <w:p w:rsidR="00554BC7" w:rsidRPr="00351D11" w:rsidRDefault="00554BC7" w:rsidP="00554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11">
        <w:rPr>
          <w:rFonts w:ascii="Times New Roman" w:hAnsi="Times New Roman" w:cs="Times New Roman"/>
          <w:sz w:val="24"/>
          <w:szCs w:val="24"/>
        </w:rPr>
        <w:t>1.18 декабря 2020 года состоялось совещание в дистанционном формате, на котором рассматривались итоги социально-психологического тестирования и организация проведения дополнительного этапа СПТ, так же подводились итоги антинаркотической олимпиады «</w:t>
      </w:r>
      <w:proofErr w:type="spellStart"/>
      <w:r w:rsidRPr="00351D11">
        <w:rPr>
          <w:rFonts w:ascii="Times New Roman" w:hAnsi="Times New Roman" w:cs="Times New Roman"/>
          <w:sz w:val="24"/>
          <w:szCs w:val="24"/>
        </w:rPr>
        <w:t>Неболит</w:t>
      </w:r>
      <w:proofErr w:type="spellEnd"/>
      <w:r w:rsidRPr="00351D11">
        <w:rPr>
          <w:rFonts w:ascii="Times New Roman" w:hAnsi="Times New Roman" w:cs="Times New Roman"/>
          <w:sz w:val="24"/>
          <w:szCs w:val="24"/>
        </w:rPr>
        <w:t xml:space="preserve">», </w:t>
      </w:r>
      <w:r w:rsidRPr="00351D11">
        <w:rPr>
          <w:sz w:val="24"/>
          <w:szCs w:val="24"/>
        </w:rPr>
        <w:t xml:space="preserve"> </w:t>
      </w:r>
      <w:r w:rsidRPr="00351D11">
        <w:rPr>
          <w:rFonts w:ascii="Times New Roman" w:hAnsi="Times New Roman" w:cs="Times New Roman"/>
          <w:sz w:val="24"/>
          <w:szCs w:val="24"/>
        </w:rPr>
        <w:t>рассматривались  актуальные, проблемные  вопросы состояния профилактической работы с несовершеннолетними.</w:t>
      </w:r>
    </w:p>
    <w:p w:rsidR="00554BC7" w:rsidRPr="00351D11" w:rsidRDefault="00554BC7" w:rsidP="00554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11">
        <w:rPr>
          <w:rFonts w:ascii="Times New Roman" w:hAnsi="Times New Roman" w:cs="Times New Roman"/>
          <w:sz w:val="24"/>
          <w:szCs w:val="24"/>
        </w:rPr>
        <w:t xml:space="preserve">2. 16 февраля  текущего года  проведено  тематическое  совещание для соц. педагогов на тему «Организация профилактической работы с детьми и семьями, находящимися в трудно жизненной ситуации». </w:t>
      </w:r>
    </w:p>
    <w:p w:rsidR="00554BC7" w:rsidRPr="00351D11" w:rsidRDefault="00554BC7" w:rsidP="00554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11">
        <w:rPr>
          <w:rFonts w:ascii="Times New Roman" w:hAnsi="Times New Roman" w:cs="Times New Roman"/>
          <w:sz w:val="24"/>
          <w:szCs w:val="24"/>
        </w:rPr>
        <w:t xml:space="preserve"> На совещании специалистом отдела воспитательной работы </w:t>
      </w:r>
      <w:proofErr w:type="spellStart"/>
      <w:r w:rsidRPr="00351D11">
        <w:rPr>
          <w:rFonts w:ascii="Times New Roman" w:hAnsi="Times New Roman" w:cs="Times New Roman"/>
          <w:sz w:val="24"/>
          <w:szCs w:val="24"/>
        </w:rPr>
        <w:t>Скубиевой</w:t>
      </w:r>
      <w:proofErr w:type="spellEnd"/>
      <w:r w:rsidRPr="00351D11">
        <w:rPr>
          <w:rFonts w:ascii="Times New Roman" w:hAnsi="Times New Roman" w:cs="Times New Roman"/>
          <w:sz w:val="24"/>
          <w:szCs w:val="24"/>
        </w:rPr>
        <w:t xml:space="preserve"> В.Ю. была представлена информация по итогам проверки состояния профилактической работы  с обучающимися и семьями, находящимися в сложной жизненной ситуации в ОУ, а также  методист Городского научно-методического центра Рахманинова Виктория Михайловна представила доклад  на тему: «Организация профилактической работы с семьями, находящимися в  социально-опасном положении».</w:t>
      </w:r>
    </w:p>
    <w:p w:rsidR="00554BC7" w:rsidRPr="00351D11" w:rsidRDefault="00011EF6" w:rsidP="00554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i/>
          <w:sz w:val="24"/>
          <w:szCs w:val="24"/>
        </w:rPr>
        <w:t xml:space="preserve">Пункт </w:t>
      </w:r>
      <w:r w:rsidR="00DC7B69" w:rsidRPr="00351D11">
        <w:rPr>
          <w:rFonts w:ascii="Times New Roman" w:eastAsia="Calibri" w:hAnsi="Times New Roman" w:cs="Times New Roman"/>
          <w:i/>
          <w:sz w:val="24"/>
          <w:szCs w:val="24"/>
        </w:rPr>
        <w:t>№</w:t>
      </w:r>
      <w:r w:rsidR="00554BC7" w:rsidRPr="00351D11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="00554BC7" w:rsidRPr="00351D11">
        <w:rPr>
          <w:rFonts w:ascii="Times New Roman" w:eastAsia="Calibri" w:hAnsi="Times New Roman" w:cs="Times New Roman"/>
          <w:sz w:val="24"/>
          <w:szCs w:val="24"/>
        </w:rPr>
        <w:t xml:space="preserve"> Следующим поручением Совета являлась организация деятельности «Школы начинающего социального педагога» совместно с МАУ «Городской научно-методический центр»</w:t>
      </w:r>
    </w:p>
    <w:p w:rsidR="00554BC7" w:rsidRPr="00351D11" w:rsidRDefault="00554BC7" w:rsidP="00554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В связи с ограничительными мерами, связанными с пандемией, организация  деятельности    «Школы начинающего социального педагога» </w:t>
      </w:r>
      <w:proofErr w:type="gramStart"/>
      <w:r w:rsidRPr="00351D11">
        <w:rPr>
          <w:rFonts w:ascii="Times New Roman" w:eastAsia="Calibri" w:hAnsi="Times New Roman" w:cs="Times New Roman"/>
          <w:sz w:val="24"/>
          <w:szCs w:val="24"/>
        </w:rPr>
        <w:t>перенесена на вторую половину текущего учебного года Повышение профессиональной компетенции социальных педагогов планируется</w:t>
      </w:r>
      <w:proofErr w:type="gramEnd"/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организовать в формате курсов повышения квалификации. </w:t>
      </w:r>
      <w:r w:rsidRPr="00351D1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разработан учебный план курсов повышения квалификации для социальных педагогов, по плану предполагается работа  специалистов  отдела воспитательной работы, дополнительного образования  и психологов городского научно-методического центра.</w:t>
      </w:r>
    </w:p>
    <w:p w:rsidR="00554BC7" w:rsidRPr="00351D11" w:rsidRDefault="00011EF6" w:rsidP="00554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i/>
          <w:sz w:val="24"/>
          <w:szCs w:val="24"/>
        </w:rPr>
        <w:t xml:space="preserve">Пункт </w:t>
      </w:r>
      <w:r w:rsidR="00DC7B69" w:rsidRPr="00351D11">
        <w:rPr>
          <w:rFonts w:ascii="Times New Roman" w:eastAsia="Calibri" w:hAnsi="Times New Roman" w:cs="Times New Roman"/>
          <w:i/>
          <w:sz w:val="24"/>
          <w:szCs w:val="24"/>
        </w:rPr>
        <w:t>№</w:t>
      </w:r>
      <w:r w:rsidR="00554BC7" w:rsidRPr="00351D11">
        <w:rPr>
          <w:rFonts w:ascii="Times New Roman" w:eastAsia="Calibri" w:hAnsi="Times New Roman" w:cs="Times New Roman"/>
          <w:i/>
          <w:sz w:val="24"/>
          <w:szCs w:val="24"/>
        </w:rPr>
        <w:t>4.</w:t>
      </w:r>
      <w:r w:rsidR="00554BC7" w:rsidRPr="00351D11">
        <w:rPr>
          <w:rFonts w:ascii="Times New Roman" w:eastAsia="Calibri" w:hAnsi="Times New Roman" w:cs="Times New Roman"/>
          <w:sz w:val="24"/>
          <w:szCs w:val="24"/>
        </w:rPr>
        <w:t xml:space="preserve"> Координационным советом по воспитанию предлагалось рассмотреть вопрос  состояния профилактической работы в образовательных учреждениях на расширенном заседании коллегии в 2020-2021 учебном году.</w:t>
      </w:r>
    </w:p>
    <w:p w:rsidR="00554BC7" w:rsidRPr="00351D11" w:rsidRDefault="00554BC7" w:rsidP="00554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ричине распространения </w:t>
      </w:r>
      <w:proofErr w:type="spellStart"/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  предусмотрено данный вопрос рассмотреть на заседании коллегии, которое состоится в апреле 2021г.</w:t>
      </w:r>
    </w:p>
    <w:p w:rsidR="00554BC7" w:rsidRPr="00351D11" w:rsidRDefault="00011EF6" w:rsidP="00554B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Пункт</w:t>
      </w:r>
      <w:r w:rsidR="00DC7B69" w:rsidRPr="00351D1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№</w:t>
      </w:r>
      <w:r w:rsidR="00554BC7" w:rsidRPr="00351D11">
        <w:rPr>
          <w:rFonts w:ascii="Times New Roman" w:eastAsia="Calibri" w:hAnsi="Times New Roman" w:cs="Times New Roman"/>
          <w:i/>
          <w:sz w:val="24"/>
          <w:szCs w:val="24"/>
          <w:u w:val="single"/>
        </w:rPr>
        <w:t>5.</w:t>
      </w:r>
      <w:r w:rsidR="00554BC7" w:rsidRPr="00351D11">
        <w:rPr>
          <w:rFonts w:ascii="Times New Roman" w:eastAsia="Calibri" w:hAnsi="Times New Roman" w:cs="Times New Roman"/>
          <w:sz w:val="24"/>
          <w:szCs w:val="24"/>
        </w:rPr>
        <w:t xml:space="preserve"> На заседании Совета было поручено организовать в 2020-2021 учебном году работу городского методического объединения классных руководителей</w:t>
      </w:r>
    </w:p>
    <w:p w:rsidR="00554BC7" w:rsidRPr="00351D11" w:rsidRDefault="00554BC7" w:rsidP="00DE57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    К сожалению, и здесь ситуация, связанная с пандемией вмешалась в наши планы. Однако в текущем году  на базе Городского научно-методического центра для классных руководителей были организованы дистанционные</w:t>
      </w:r>
      <w:r w:rsidRPr="00351D11">
        <w:rPr>
          <w:rFonts w:ascii="Times New Roman" w:eastAsia="Cambria" w:hAnsi="Times New Roman" w:cs="Times New Roman"/>
          <w:sz w:val="24"/>
          <w:szCs w:val="24"/>
        </w:rPr>
        <w:t xml:space="preserve"> курсы повышения квалификации «Профессиональные компетенции классного руководителя в условиях реализации ФГОС», на  которые посетили  45 педагогов из 11 ОУ.</w:t>
      </w: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4BC7" w:rsidRPr="00351D11" w:rsidRDefault="00554BC7" w:rsidP="00DE570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Arial" w:hAnsi="Times New Roman" w:cs="Times New Roman"/>
          <w:sz w:val="24"/>
          <w:szCs w:val="24"/>
          <w:lang w:eastAsia="ru-RU"/>
        </w:rPr>
        <w:t>Курс состоит из 3-х модулей:</w:t>
      </w:r>
    </w:p>
    <w:p w:rsidR="00554BC7" w:rsidRPr="00351D11" w:rsidRDefault="00554BC7" w:rsidP="00DE570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Arial" w:hAnsi="Times New Roman" w:cs="Times New Roman"/>
          <w:sz w:val="24"/>
          <w:szCs w:val="24"/>
          <w:lang w:eastAsia="ru-RU"/>
        </w:rPr>
        <w:t>1 модуль:  Государственная политика (нормативно-правовая база, регламентирующая деятельность классного руководителя);</w:t>
      </w:r>
    </w:p>
    <w:p w:rsidR="00554BC7" w:rsidRPr="00351D11" w:rsidRDefault="00554BC7" w:rsidP="00DE570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Arial" w:hAnsi="Times New Roman" w:cs="Times New Roman"/>
          <w:sz w:val="24"/>
          <w:szCs w:val="24"/>
          <w:lang w:eastAsia="ru-RU"/>
        </w:rPr>
        <w:t>2 модуль «Проектирование деятельности классного руководителя».</w:t>
      </w:r>
    </w:p>
    <w:p w:rsidR="00554BC7" w:rsidRPr="00351D11" w:rsidRDefault="00554BC7" w:rsidP="00DE5700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351D11">
        <w:rPr>
          <w:rFonts w:ascii="Times New Roman" w:eastAsia="Arial" w:hAnsi="Times New Roman" w:cs="Times New Roman"/>
          <w:sz w:val="24"/>
          <w:szCs w:val="24"/>
          <w:lang w:eastAsia="ru-RU"/>
        </w:rPr>
        <w:t>3 модуль «Организация воспитательного процесса» (психолого-педагогическое сопровождение деятельности классного руководителя по формированию ученического коллектива,  формированию навыков 21 века у обучающихся, организация воспитательного процесса с детьми ООП, коммуникация с родителями).</w:t>
      </w:r>
      <w:proofErr w:type="gramEnd"/>
    </w:p>
    <w:p w:rsidR="00554BC7" w:rsidRPr="00351D11" w:rsidRDefault="00554BC7" w:rsidP="00DE57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sz w:val="24"/>
          <w:szCs w:val="24"/>
        </w:rPr>
        <w:t>Кроме того, 31 марта текущего учебного года на базе СОШ №19 запланировано заседание  в очном формате городского МО классных руководителей  на тему: «Организация МО классных руководителей в ОУ». Для педагогов планируется представить теоретический материал, а также опыт работы МО классных руководителей СОШ №9 и 19.</w:t>
      </w:r>
    </w:p>
    <w:p w:rsidR="00554BC7" w:rsidRPr="00351D11" w:rsidRDefault="00011EF6" w:rsidP="00554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D11">
        <w:rPr>
          <w:rFonts w:ascii="Times New Roman" w:eastAsia="Calibri" w:hAnsi="Times New Roman" w:cs="Times New Roman"/>
          <w:i/>
          <w:sz w:val="24"/>
          <w:szCs w:val="24"/>
        </w:rPr>
        <w:t>Пункт</w:t>
      </w:r>
      <w:r w:rsidR="00DC7B69" w:rsidRPr="00351D11">
        <w:rPr>
          <w:rFonts w:ascii="Times New Roman" w:eastAsia="Calibri" w:hAnsi="Times New Roman" w:cs="Times New Roman"/>
          <w:i/>
          <w:sz w:val="24"/>
          <w:szCs w:val="24"/>
        </w:rPr>
        <w:t xml:space="preserve"> №6</w:t>
      </w:r>
      <w:r w:rsidR="00554BC7" w:rsidRPr="00351D1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554BC7" w:rsidRPr="00351D11">
        <w:rPr>
          <w:rFonts w:ascii="Times New Roman" w:eastAsia="Calibri" w:hAnsi="Times New Roman" w:cs="Times New Roman"/>
          <w:sz w:val="24"/>
          <w:szCs w:val="24"/>
        </w:rPr>
        <w:t xml:space="preserve"> На предыдущем заседании координационного совета было  также принято решение: </w:t>
      </w:r>
      <w:r w:rsidR="00554BC7" w:rsidRPr="00351D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екомендовать </w:t>
      </w:r>
      <w:r w:rsidR="00554BC7" w:rsidRPr="00351D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ителям образовательных учреждений:</w:t>
      </w:r>
      <w:r w:rsidR="00554BC7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4BC7" w:rsidRPr="00351D11" w:rsidRDefault="00554BC7" w:rsidP="00554BC7">
      <w:pPr>
        <w:pStyle w:val="a3"/>
        <w:shd w:val="clear" w:color="auto" w:fill="FFFFFF"/>
        <w:spacing w:before="0" w:beforeAutospacing="0" w:after="0" w:afterAutospacing="0"/>
        <w:jc w:val="both"/>
      </w:pPr>
      <w:r w:rsidRPr="00351D11">
        <w:rPr>
          <w:rFonts w:eastAsia="Calibri"/>
        </w:rPr>
        <w:t>усилить информационно-просветительскую работу, направленную на повышение компетентности педагогов в вопросах воспитания обучающихся,</w:t>
      </w:r>
      <w:r w:rsidRPr="00351D11">
        <w:rPr>
          <w:rFonts w:eastAsia="Calibri"/>
          <w:lang w:eastAsia="en-US"/>
        </w:rPr>
        <w:t xml:space="preserve"> </w:t>
      </w:r>
      <w:r w:rsidRPr="00351D11">
        <w:rPr>
          <w:rFonts w:eastAsia="Calibri"/>
        </w:rPr>
        <w:t>находящихся в сложной жизненной ситуации.</w:t>
      </w:r>
    </w:p>
    <w:p w:rsidR="00554BC7" w:rsidRPr="00351D11" w:rsidRDefault="00554BC7" w:rsidP="00554B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есмотря на ограничительные меры, связанные с </w:t>
      </w:r>
      <w:proofErr w:type="spellStart"/>
      <w:r w:rsidRPr="00351D11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351D1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ей, с целью правового просвещения детей и подростков </w:t>
      </w:r>
      <w:r w:rsidRPr="00351D11">
        <w:rPr>
          <w:rFonts w:ascii="Times New Roman" w:eastAsia="Times New Roman" w:hAnsi="Times New Roman"/>
          <w:sz w:val="24"/>
          <w:szCs w:val="24"/>
          <w:lang w:eastAsia="ru-RU"/>
        </w:rPr>
        <w:br/>
        <w:t>в образовательных учреждениях  обновлялась информация на  информационных стендах: «Закон и подросток»,  «Правовые уголки».</w:t>
      </w:r>
    </w:p>
    <w:p w:rsidR="00554BC7" w:rsidRPr="00351D11" w:rsidRDefault="00554BC7" w:rsidP="00554B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атериалы проведения акций: «Родительский урок»,</w:t>
      </w:r>
      <w:r w:rsidRPr="00351D11">
        <w:rPr>
          <w:rFonts w:eastAsia="Calibri"/>
          <w:sz w:val="24"/>
          <w:szCs w:val="24"/>
        </w:rPr>
        <w:t xml:space="preserve"> </w:t>
      </w:r>
      <w:r w:rsidRPr="00351D11">
        <w:rPr>
          <w:rFonts w:ascii="Times New Roman" w:eastAsia="Calibri" w:hAnsi="Times New Roman" w:cs="Times New Roman"/>
          <w:sz w:val="24"/>
          <w:szCs w:val="24"/>
        </w:rPr>
        <w:t xml:space="preserve">«Классный час», материалы </w:t>
      </w: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ах и обязанностях участников образовательного процесса, ответственности родителей </w:t>
      </w: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нарушение прав детей, телефоны территориальных органов и учреждений системы профилактики и безнадзорности правонарушений несовершеннолетних </w:t>
      </w:r>
      <w:r w:rsidRPr="00351D11">
        <w:rPr>
          <w:rFonts w:ascii="Times New Roman" w:eastAsia="Calibri" w:hAnsi="Times New Roman" w:cs="Times New Roman"/>
          <w:sz w:val="24"/>
          <w:szCs w:val="24"/>
        </w:rPr>
        <w:t>размещались</w:t>
      </w: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ах образовательных организаций, в родительских интернет-группах. </w:t>
      </w:r>
    </w:p>
    <w:p w:rsidR="00554BC7" w:rsidRPr="00351D11" w:rsidRDefault="00554BC7" w:rsidP="00554BC7">
      <w:pPr>
        <w:ind w:left="23" w:right="23" w:firstLine="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авового просвещения и распространения информации о правах ребенка в общеобразовательных организациях используются различные формы проведения мероприятий: классные часы, информационные часы, индивидуальные беседы с </w:t>
      </w:r>
      <w:proofErr w:type="gramStart"/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атические  родительские собрания и лектории в онлайн-режиме. </w:t>
      </w:r>
    </w:p>
    <w:p w:rsidR="00554BC7" w:rsidRPr="00351D11" w:rsidRDefault="00011EF6" w:rsidP="00554BC7">
      <w:pPr>
        <w:ind w:left="23" w:right="23" w:firstLine="2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ункт</w:t>
      </w:r>
      <w:r w:rsidR="00DC7B69" w:rsidRPr="00351D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№7</w:t>
      </w:r>
      <w:r w:rsidR="00554BC7" w:rsidRPr="00351D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554BC7" w:rsidRPr="00351D11">
        <w:rPr>
          <w:rFonts w:ascii="Times New Roman" w:hAnsi="Times New Roman" w:cs="Times New Roman"/>
          <w:sz w:val="24"/>
          <w:szCs w:val="24"/>
        </w:rPr>
        <w:t xml:space="preserve"> Следующим поручением Совета к руководству ОУ было планирование  проведения педагогического совета: «Проблемный ребёнок: пути взаимодействия». Срок исполнения: 2020-2021 учебный год</w:t>
      </w:r>
    </w:p>
    <w:p w:rsidR="00554BC7" w:rsidRPr="00351D11" w:rsidRDefault="00554BC7" w:rsidP="00554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D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51D11">
        <w:rPr>
          <w:rFonts w:ascii="Times New Roman" w:hAnsi="Times New Roman" w:cs="Times New Roman"/>
          <w:sz w:val="24"/>
          <w:szCs w:val="24"/>
        </w:rPr>
        <w:t xml:space="preserve">К сожалению, и в этом вопросе также были  внесены  коррективы в связи с распространением </w:t>
      </w:r>
      <w:proofErr w:type="spellStart"/>
      <w:r w:rsidRPr="00351D1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51D11">
        <w:rPr>
          <w:rFonts w:ascii="Times New Roman" w:hAnsi="Times New Roman" w:cs="Times New Roman"/>
          <w:sz w:val="24"/>
          <w:szCs w:val="24"/>
        </w:rPr>
        <w:t xml:space="preserve"> инфекции.  В августе сложно было что-либо  планировать, так как под запретом были все заседания в</w:t>
      </w:r>
      <w:r w:rsidR="00DC7B69" w:rsidRPr="00351D11">
        <w:rPr>
          <w:rFonts w:ascii="Times New Roman" w:hAnsi="Times New Roman" w:cs="Times New Roman"/>
          <w:sz w:val="24"/>
          <w:szCs w:val="24"/>
        </w:rPr>
        <w:t xml:space="preserve"> педагогических коллективах. В настоящее время собрана информация</w:t>
      </w:r>
      <w:r w:rsidRPr="00351D11">
        <w:rPr>
          <w:rFonts w:ascii="Times New Roman" w:hAnsi="Times New Roman" w:cs="Times New Roman"/>
          <w:sz w:val="24"/>
          <w:szCs w:val="24"/>
        </w:rPr>
        <w:t xml:space="preserve"> от ОУ в части планирования заседаний педагогических советов в ОУ на март-апрель текущего учебного года.</w:t>
      </w:r>
    </w:p>
    <w:p w:rsidR="007843B1" w:rsidRPr="00351D11" w:rsidRDefault="007843B1" w:rsidP="00784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D11">
        <w:rPr>
          <w:rFonts w:ascii="Times New Roman" w:hAnsi="Times New Roman" w:cs="Times New Roman"/>
          <w:b/>
          <w:sz w:val="24"/>
          <w:szCs w:val="24"/>
        </w:rPr>
        <w:lastRenderedPageBreak/>
        <w:t>Совещания ЗДВР 2020-2021 учебный год</w:t>
      </w:r>
    </w:p>
    <w:p w:rsidR="007843B1" w:rsidRPr="00351D11" w:rsidRDefault="007843B1" w:rsidP="0078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D11">
        <w:rPr>
          <w:rFonts w:ascii="Times New Roman" w:hAnsi="Times New Roman" w:cs="Times New Roman"/>
          <w:b/>
          <w:i/>
          <w:sz w:val="24"/>
          <w:szCs w:val="24"/>
        </w:rPr>
        <w:t xml:space="preserve">1.Совещание ЗДВР от 15.01.2020г. «Развитие деятельности движения «Российское движение школьников» в образовательных учреждениях </w:t>
      </w:r>
      <w:proofErr w:type="spellStart"/>
      <w:r w:rsidRPr="00351D11">
        <w:rPr>
          <w:rFonts w:ascii="Times New Roman" w:hAnsi="Times New Roman" w:cs="Times New Roman"/>
          <w:b/>
          <w:i/>
          <w:sz w:val="24"/>
          <w:szCs w:val="24"/>
        </w:rPr>
        <w:t>г.Читы</w:t>
      </w:r>
      <w:proofErr w:type="spellEnd"/>
      <w:r w:rsidRPr="00351D1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05273" w:rsidRPr="00351D11" w:rsidRDefault="00B05273" w:rsidP="0078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D11">
        <w:rPr>
          <w:rFonts w:ascii="Times New Roman" w:hAnsi="Times New Roman" w:cs="Times New Roman"/>
          <w:sz w:val="24"/>
          <w:szCs w:val="24"/>
        </w:rPr>
        <w:t>В совещании приняло участие 47 заместителей директоров по воспитательной работе ОУ.</w:t>
      </w:r>
    </w:p>
    <w:p w:rsidR="00B05273" w:rsidRPr="00351D11" w:rsidRDefault="00B05273" w:rsidP="0078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D11">
        <w:rPr>
          <w:rFonts w:ascii="Times New Roman" w:hAnsi="Times New Roman" w:cs="Times New Roman"/>
          <w:sz w:val="24"/>
          <w:szCs w:val="24"/>
        </w:rPr>
        <w:t xml:space="preserve">На совещании был совершён экскурс в историю создания общероссийского движения школьников, цели, задачи и причины развития РДШ, а также имеющиеся на данный момент проблемы развития движения в образовательных организациях </w:t>
      </w:r>
      <w:proofErr w:type="spellStart"/>
      <w:r w:rsidRPr="00351D11">
        <w:rPr>
          <w:rFonts w:ascii="Times New Roman" w:hAnsi="Times New Roman" w:cs="Times New Roman"/>
          <w:sz w:val="24"/>
          <w:szCs w:val="24"/>
        </w:rPr>
        <w:t>г.Читы</w:t>
      </w:r>
      <w:proofErr w:type="spellEnd"/>
      <w:r w:rsidRPr="00351D11">
        <w:rPr>
          <w:rFonts w:ascii="Times New Roman" w:hAnsi="Times New Roman" w:cs="Times New Roman"/>
          <w:sz w:val="24"/>
          <w:szCs w:val="24"/>
        </w:rPr>
        <w:t>.</w:t>
      </w:r>
    </w:p>
    <w:p w:rsidR="00B05273" w:rsidRPr="00351D11" w:rsidRDefault="00B05273" w:rsidP="0078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D11">
        <w:rPr>
          <w:rFonts w:ascii="Times New Roman" w:hAnsi="Times New Roman" w:cs="Times New Roman"/>
          <w:sz w:val="24"/>
          <w:szCs w:val="24"/>
        </w:rPr>
        <w:t>Затем для участников совещания был представлен опыт развития движения в МБОУ СОШ №49. Педагоги озвучили те проблемы, с которыми столкнулись педагоги школы на начальном этапе развития движения, а также достигнутые успехи, которые достигнуты в настоящее время. Затем перед участниками совещания выступил актив площадки РДШ СОШ №49. Школьники в творческой форме рассказали о той работе, которая организована по четырём направлениям деятельности РДШ в ОУ.</w:t>
      </w:r>
    </w:p>
    <w:p w:rsidR="00B05273" w:rsidRPr="00351D11" w:rsidRDefault="00B05273" w:rsidP="0078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D11">
        <w:rPr>
          <w:rFonts w:ascii="Times New Roman" w:hAnsi="Times New Roman" w:cs="Times New Roman"/>
          <w:sz w:val="24"/>
          <w:szCs w:val="24"/>
        </w:rPr>
        <w:t>Дале</w:t>
      </w:r>
      <w:r w:rsidR="00F90C06" w:rsidRPr="00351D11">
        <w:rPr>
          <w:rFonts w:ascii="Times New Roman" w:hAnsi="Times New Roman" w:cs="Times New Roman"/>
          <w:sz w:val="24"/>
          <w:szCs w:val="24"/>
        </w:rPr>
        <w:t>е ЗДВР было предложена работа в творческих командах по разработке проектов с учётом направлений РДШ.</w:t>
      </w:r>
    </w:p>
    <w:p w:rsidR="00F90C06" w:rsidRPr="00351D11" w:rsidRDefault="00F90C06" w:rsidP="0078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D11">
        <w:rPr>
          <w:rFonts w:ascii="Times New Roman" w:hAnsi="Times New Roman" w:cs="Times New Roman"/>
          <w:sz w:val="24"/>
          <w:szCs w:val="24"/>
        </w:rPr>
        <w:t>По окончанию совещания были приняты следующие решения:</w:t>
      </w:r>
    </w:p>
    <w:p w:rsidR="00F90C06" w:rsidRPr="00351D11" w:rsidRDefault="00F90C06" w:rsidP="00F90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D11">
        <w:rPr>
          <w:rFonts w:ascii="Times New Roman" w:hAnsi="Times New Roman" w:cs="Times New Roman"/>
          <w:sz w:val="24"/>
          <w:szCs w:val="24"/>
        </w:rPr>
        <w:t>1.Заместителям директоров по воспитательной деятельности использовать представленный опыт МБОУ СОШ №49 при организации деятельности площадок РДШ в образовательных учреждениях. Срок исполнения: постоянно.</w:t>
      </w:r>
    </w:p>
    <w:p w:rsidR="00F90C06" w:rsidRPr="00351D11" w:rsidRDefault="00F90C06" w:rsidP="00F90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hAnsi="Times New Roman" w:cs="Times New Roman"/>
          <w:sz w:val="24"/>
          <w:szCs w:val="24"/>
        </w:rPr>
        <w:t>2.</w:t>
      </w: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заседаний МО классных руководителей запланировать проведение семинара </w:t>
      </w:r>
      <w:r w:rsidR="00B546E6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ланирование работы </w:t>
      </w:r>
      <w:proofErr w:type="spellStart"/>
      <w:r w:rsidR="00B546E6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ичного</w:t>
      </w:r>
      <w:proofErr w:type="spellEnd"/>
      <w:r w:rsidR="00B546E6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 РДШ в образовательном учреждении» Срок исполнения 2020-2021г.</w:t>
      </w:r>
    </w:p>
    <w:p w:rsidR="00B546E6" w:rsidRPr="00351D11" w:rsidRDefault="00B546E6" w:rsidP="00F90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6E6" w:rsidRPr="00351D11" w:rsidRDefault="00B546E6" w:rsidP="00F90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Совещание ЗДВР от12.02.2020г. «Школа как образовательный центр для детей с ограниченными возможностями здоровья»</w:t>
      </w:r>
    </w:p>
    <w:p w:rsidR="00B546E6" w:rsidRPr="00351D11" w:rsidRDefault="00B546E6" w:rsidP="00F90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щании присутствовало 50 ЗДВР.</w:t>
      </w:r>
    </w:p>
    <w:p w:rsidR="00B546E6" w:rsidRPr="00351D11" w:rsidRDefault="00B546E6" w:rsidP="00F90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щании главным специалистом </w:t>
      </w:r>
      <w:proofErr w:type="spellStart"/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ДОиМП</w:t>
      </w:r>
      <w:proofErr w:type="spellEnd"/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звучен вопрос актуальности рассмотрения данной проблемы, приведена статистика заболеваемости детей в ОУ, количества детей с ОВЗ</w:t>
      </w:r>
    </w:p>
    <w:p w:rsidR="00B546E6" w:rsidRPr="00351D11" w:rsidRDefault="00B546E6" w:rsidP="00F90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лее директор ГНМЦ Ганичева Г.В.</w:t>
      </w:r>
      <w:r w:rsidR="009059ED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а с докладом «Особенности организации воспитательного процесса с детьми с ОВЗ».</w:t>
      </w:r>
    </w:p>
    <w:p w:rsidR="009059ED" w:rsidRPr="00351D11" w:rsidRDefault="009059ED" w:rsidP="00F90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ещании был представлен опыт работы с детьми с ОВЗ МБОУ СОШ №: 3, 11, 13, 19.</w:t>
      </w:r>
    </w:p>
    <w:p w:rsidR="009059ED" w:rsidRPr="00351D11" w:rsidRDefault="009059ED" w:rsidP="00F90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решения:</w:t>
      </w:r>
    </w:p>
    <w:p w:rsidR="0017657D" w:rsidRPr="00351D11" w:rsidRDefault="0017657D" w:rsidP="00F90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 организации воспитательной работы в школе с детьми с ОВЗ использовать представленный опыт ОУ №:3, 11, 13, 19</w:t>
      </w:r>
    </w:p>
    <w:p w:rsidR="0017657D" w:rsidRPr="00351D11" w:rsidRDefault="0017657D" w:rsidP="0017657D">
      <w:pPr>
        <w:spacing w:after="0" w:line="312" w:lineRule="atLeast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351D11">
        <w:rPr>
          <w:rFonts w:ascii="Roboto" w:eastAsia="Times New Roman" w:hAnsi="Roboto" w:cs="Times New Roman"/>
          <w:sz w:val="24"/>
          <w:szCs w:val="24"/>
          <w:lang w:eastAsia="ru-RU"/>
        </w:rPr>
        <w:t>2.Рекомендовать  административному аппарату образовательных учреждений при организации воспитательной работы с детьми с ограниченными возможностями здоровья  учесть   следующие направления:</w:t>
      </w:r>
    </w:p>
    <w:p w:rsidR="0017657D" w:rsidRPr="00351D11" w:rsidRDefault="0017657D" w:rsidP="0017657D">
      <w:pPr>
        <w:spacing w:after="0" w:line="312" w:lineRule="atLeast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351D11">
        <w:rPr>
          <w:rFonts w:ascii="Roboto" w:eastAsia="Times New Roman" w:hAnsi="Roboto" w:cs="Times New Roman"/>
          <w:sz w:val="24"/>
          <w:szCs w:val="24"/>
          <w:lang w:eastAsia="ru-RU"/>
        </w:rPr>
        <w:t>-воспитание  в процессе обучения;</w:t>
      </w:r>
    </w:p>
    <w:p w:rsidR="0017657D" w:rsidRPr="00351D11" w:rsidRDefault="0017657D" w:rsidP="0017657D">
      <w:pPr>
        <w:spacing w:after="0" w:line="312" w:lineRule="atLeast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351D11">
        <w:rPr>
          <w:rFonts w:ascii="Roboto" w:eastAsia="Times New Roman" w:hAnsi="Roboto" w:cs="Times New Roman"/>
          <w:sz w:val="24"/>
          <w:szCs w:val="24"/>
          <w:lang w:eastAsia="ru-RU"/>
        </w:rPr>
        <w:t>-внеклассная   работа по предметам (учителя- предметники);</w:t>
      </w:r>
    </w:p>
    <w:p w:rsidR="0017657D" w:rsidRPr="00351D11" w:rsidRDefault="0017657D" w:rsidP="0017657D">
      <w:pPr>
        <w:spacing w:after="0" w:line="312" w:lineRule="atLeast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351D11">
        <w:rPr>
          <w:rFonts w:ascii="Roboto" w:eastAsia="Times New Roman" w:hAnsi="Roboto" w:cs="Times New Roman"/>
          <w:sz w:val="24"/>
          <w:szCs w:val="24"/>
          <w:lang w:eastAsia="ru-RU"/>
        </w:rPr>
        <w:t xml:space="preserve">-работа с детьми, имеющими </w:t>
      </w:r>
      <w:proofErr w:type="spellStart"/>
      <w:r w:rsidRPr="00351D11">
        <w:rPr>
          <w:rFonts w:ascii="Roboto" w:eastAsia="Times New Roman" w:hAnsi="Roboto" w:cs="Times New Roman"/>
          <w:sz w:val="24"/>
          <w:szCs w:val="24"/>
          <w:lang w:eastAsia="ru-RU"/>
        </w:rPr>
        <w:t>девиантное</w:t>
      </w:r>
      <w:proofErr w:type="spellEnd"/>
      <w:r w:rsidRPr="00351D11">
        <w:rPr>
          <w:rFonts w:ascii="Roboto" w:eastAsia="Times New Roman" w:hAnsi="Roboto" w:cs="Times New Roman"/>
          <w:sz w:val="24"/>
          <w:szCs w:val="24"/>
          <w:lang w:eastAsia="ru-RU"/>
        </w:rPr>
        <w:t>  поведение;</w:t>
      </w:r>
    </w:p>
    <w:p w:rsidR="0017657D" w:rsidRPr="00351D11" w:rsidRDefault="0017657D" w:rsidP="0017657D">
      <w:pPr>
        <w:spacing w:after="0" w:line="312" w:lineRule="atLeast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351D11">
        <w:rPr>
          <w:rFonts w:ascii="Roboto" w:eastAsia="Times New Roman" w:hAnsi="Roboto" w:cs="Times New Roman"/>
          <w:sz w:val="24"/>
          <w:szCs w:val="24"/>
          <w:lang w:eastAsia="ru-RU"/>
        </w:rPr>
        <w:t>-индивидуально-групповые занятия со специалистами;</w:t>
      </w:r>
    </w:p>
    <w:p w:rsidR="0017657D" w:rsidRPr="00351D11" w:rsidRDefault="0017657D" w:rsidP="0017657D">
      <w:pPr>
        <w:spacing w:after="0" w:line="312" w:lineRule="atLeast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351D11">
        <w:rPr>
          <w:rFonts w:ascii="Roboto" w:eastAsia="Times New Roman" w:hAnsi="Roboto" w:cs="Times New Roman"/>
          <w:sz w:val="24"/>
          <w:szCs w:val="24"/>
          <w:lang w:eastAsia="ru-RU"/>
        </w:rPr>
        <w:t>-стиль, тон отношений в школьном коллективе, морально-психологический климат;</w:t>
      </w:r>
    </w:p>
    <w:p w:rsidR="0017657D" w:rsidRPr="00351D11" w:rsidRDefault="0017657D" w:rsidP="0017657D">
      <w:pPr>
        <w:spacing w:after="0" w:line="312" w:lineRule="atLeast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351D11">
        <w:rPr>
          <w:rFonts w:ascii="Roboto" w:eastAsia="Times New Roman" w:hAnsi="Roboto" w:cs="Times New Roman"/>
          <w:sz w:val="24"/>
          <w:szCs w:val="24"/>
          <w:lang w:eastAsia="ru-RU"/>
        </w:rPr>
        <w:t>-воспитательные мероприятия (воспитатели  групп);</w:t>
      </w:r>
    </w:p>
    <w:p w:rsidR="0017657D" w:rsidRPr="00351D11" w:rsidRDefault="0017657D" w:rsidP="0017657D">
      <w:pPr>
        <w:spacing w:after="0" w:line="312" w:lineRule="atLeast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351D11">
        <w:rPr>
          <w:rFonts w:ascii="Roboto" w:eastAsia="Times New Roman" w:hAnsi="Roboto" w:cs="Times New Roman"/>
          <w:sz w:val="24"/>
          <w:szCs w:val="24"/>
          <w:lang w:eastAsia="ru-RU"/>
        </w:rPr>
        <w:t>-социально - бытовая ориентация;</w:t>
      </w:r>
    </w:p>
    <w:p w:rsidR="0017657D" w:rsidRPr="00351D11" w:rsidRDefault="0017657D" w:rsidP="0017657D">
      <w:pPr>
        <w:spacing w:after="0" w:line="312" w:lineRule="atLeast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351D11">
        <w:rPr>
          <w:rFonts w:ascii="Roboto" w:eastAsia="Times New Roman" w:hAnsi="Roboto" w:cs="Times New Roman"/>
          <w:sz w:val="24"/>
          <w:szCs w:val="24"/>
          <w:lang w:eastAsia="ru-RU"/>
        </w:rPr>
        <w:t>-клубы, секции, творческие объединения дополнительного образования (педагоги дополнительного образования);</w:t>
      </w:r>
    </w:p>
    <w:p w:rsidR="0017657D" w:rsidRPr="00351D11" w:rsidRDefault="0017657D" w:rsidP="0017657D">
      <w:pPr>
        <w:spacing w:after="0" w:line="312" w:lineRule="atLeast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351D11">
        <w:rPr>
          <w:rFonts w:ascii="Roboto" w:eastAsia="Times New Roman" w:hAnsi="Roboto" w:cs="Times New Roman"/>
          <w:sz w:val="24"/>
          <w:szCs w:val="24"/>
          <w:lang w:eastAsia="ru-RU"/>
        </w:rPr>
        <w:t>-организованный досуг.</w:t>
      </w:r>
    </w:p>
    <w:p w:rsidR="0017657D" w:rsidRPr="00351D11" w:rsidRDefault="0017657D" w:rsidP="0017657D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Roboto" w:eastAsia="Times New Roman" w:hAnsi="Roboto" w:cs="Times New Roman"/>
          <w:sz w:val="24"/>
          <w:szCs w:val="24"/>
          <w:lang w:eastAsia="ru-RU"/>
        </w:rPr>
        <w:lastRenderedPageBreak/>
        <w:t>3.</w:t>
      </w:r>
      <w:r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вещание ЗДВР от11.03.2020г. «Поезд творческих идей: организация летнего отдыха обучающихся в ОУ» (из опыта работы СОШ №:8, 14,19,26,30)</w:t>
      </w:r>
    </w:p>
    <w:p w:rsidR="0017657D" w:rsidRPr="00351D11" w:rsidRDefault="0017657D" w:rsidP="0017657D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ещании присутствовало 42 ЗДВР.</w:t>
      </w:r>
    </w:p>
    <w:p w:rsidR="0017657D" w:rsidRPr="00351D11" w:rsidRDefault="0017657D" w:rsidP="0017657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специалистом </w:t>
      </w:r>
      <w:proofErr w:type="spellStart"/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ДОиМП</w:t>
      </w:r>
      <w:proofErr w:type="spellEnd"/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цовой М.П. были озвучены  актуальность и проблемы  организации летне</w:t>
      </w:r>
      <w:r w:rsidR="005F6E57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тдыха обучающихся ОУ </w:t>
      </w:r>
      <w:proofErr w:type="spellStart"/>
      <w:r w:rsidR="005F6E57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5F6E57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5F6E57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иты</w:t>
      </w:r>
      <w:proofErr w:type="spellEnd"/>
      <w:r w:rsidR="005F6E57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 анализ работы лагерей с дневным пребыванием детей за 2018-2019 </w:t>
      </w:r>
      <w:proofErr w:type="spellStart"/>
      <w:r w:rsidR="005F6E57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</w:t>
      </w:r>
      <w:proofErr w:type="spellEnd"/>
      <w:r w:rsidR="005F6E57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зультаты конкурса программ </w:t>
      </w: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E57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ей с дневным пребыванием детей, итоги анализа контроля за работой лагерей с дневным пребыванием детей, а также представлен лучший опыт организации работы пришкольных лагерей ОУ №:19, 26,8.</w:t>
      </w:r>
    </w:p>
    <w:p w:rsidR="005F6E57" w:rsidRPr="00351D11" w:rsidRDefault="005F6E57" w:rsidP="0017657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решения:</w:t>
      </w:r>
    </w:p>
    <w:p w:rsidR="005F6E57" w:rsidRPr="00351D11" w:rsidRDefault="005F6E57" w:rsidP="0017657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нять к сведению итоги результатов организации летней оздоровительной компании.</w:t>
      </w:r>
    </w:p>
    <w:p w:rsidR="005F6E57" w:rsidRPr="00351D11" w:rsidRDefault="005F6E57" w:rsidP="0017657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2.В работе по организации летнего отдыха в ОУ использовать опыт школ №: 19, 26,8.</w:t>
      </w:r>
    </w:p>
    <w:p w:rsidR="005F6E57" w:rsidRPr="00351D11" w:rsidRDefault="005F6E57" w:rsidP="0017657D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77A99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ть необходимые мероприятия в образовательных учреждениях  по организации отдыха опекаемых детей, детей с ограниченными возможностями здоровья, детей из многодетных, малообеспеченных семей, детей, оказавшихся в сложной жизненной ситуации, детей, склонных к правонарушениям, состоящих на учете в ПДН РОВД,  </w:t>
      </w:r>
      <w:proofErr w:type="spellStart"/>
      <w:r w:rsidR="00277A99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школьном</w:t>
      </w:r>
      <w:proofErr w:type="spellEnd"/>
      <w:r w:rsidR="00277A99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те.</w:t>
      </w:r>
    </w:p>
    <w:p w:rsidR="00277A99" w:rsidRPr="00351D11" w:rsidRDefault="00277A99" w:rsidP="0017657D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До 01.03. </w:t>
      </w:r>
      <w:proofErr w:type="gramStart"/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ть  во всех образовательных учреждениях разработать</w:t>
      </w:r>
      <w:proofErr w:type="gramEnd"/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у отдыха  в лагере с дневным пребыванием детей.</w:t>
      </w:r>
    </w:p>
    <w:p w:rsidR="00277A99" w:rsidRPr="00351D11" w:rsidRDefault="00277A99" w:rsidP="0017657D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7A99" w:rsidRPr="00351D11" w:rsidRDefault="00277A99" w:rsidP="0017657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вещание ЗДВР от 17.02.2021г. Контроль процесса воспитания: сущность, содержание и технология». На совещании присутствовало 50 ЗДВР.</w:t>
      </w:r>
    </w:p>
    <w:p w:rsidR="00277A99" w:rsidRPr="00351D11" w:rsidRDefault="00416DD8" w:rsidP="0017657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многие ЗДВР в своей педагогической практике испытывают недостаток методических знаний о проведении </w:t>
      </w:r>
      <w:proofErr w:type="gramStart"/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воспитательного процесса в ОУ, было вынесено решение совещание провести</w:t>
      </w:r>
      <w:r w:rsidR="00277A99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семинара, </w:t>
      </w: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 </w:t>
      </w:r>
      <w:r w:rsidR="00277A99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ись следующие вопросы:</w:t>
      </w:r>
    </w:p>
    <w:p w:rsidR="003E1FC0" w:rsidRPr="00351D11" w:rsidRDefault="00416DD8" w:rsidP="0041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а характеристика сущности контроля, рассмотрены  такие ключевые понятия </w:t>
      </w:r>
      <w:r w:rsidR="003E1FC0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E1FC0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управления, </w:t>
      </w: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, процесс;</w:t>
      </w:r>
    </w:p>
    <w:p w:rsidR="003E1FC0" w:rsidRPr="00351D11" w:rsidRDefault="00416DD8" w:rsidP="0017657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я</w:t>
      </w:r>
      <w:r w:rsidR="003E1FC0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и анализа</w:t>
      </w: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1FC0" w:rsidRPr="00351D11" w:rsidRDefault="00416DD8" w:rsidP="0017657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3E1FC0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ые отличия контроля от диагностики</w:t>
      </w: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1FC0" w:rsidRPr="00351D11" w:rsidRDefault="00416DD8" w:rsidP="003E1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3E1FC0" w:rsidRPr="00351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назначение </w:t>
      </w: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функции;</w:t>
      </w:r>
      <w:r w:rsidR="003E1FC0" w:rsidRPr="00351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E1FC0" w:rsidRPr="00351D11" w:rsidRDefault="00416DD8" w:rsidP="0017657D">
      <w:pPr>
        <w:spacing w:after="0" w:line="31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51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контроля;</w:t>
      </w:r>
    </w:p>
    <w:p w:rsidR="003E1FC0" w:rsidRPr="00351D11" w:rsidRDefault="00416DD8" w:rsidP="0017657D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1FC0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контроля с другими управленческими функциями – планированием, организацией, анализом</w:t>
      </w: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1FC0" w:rsidRPr="00351D11" w:rsidRDefault="00416DD8" w:rsidP="0041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звучены типы контроля, виды контроля;</w:t>
      </w:r>
    </w:p>
    <w:p w:rsidR="003E1FC0" w:rsidRPr="00351D11" w:rsidRDefault="00416DD8" w:rsidP="003E1FC0">
      <w:pPr>
        <w:spacing w:after="0" w:line="312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</w:t>
      </w:r>
      <w:r w:rsidR="003E1FC0" w:rsidRPr="00351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тоды контроля состояния процесса воспитания</w:t>
      </w:r>
      <w:r w:rsidR="005D7AE6" w:rsidRPr="00351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3E1FC0" w:rsidRPr="00351D11" w:rsidRDefault="005D7AE6" w:rsidP="003E1FC0">
      <w:pPr>
        <w:spacing w:after="0" w:line="312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формы контроля, объекты контроля.</w:t>
      </w:r>
    </w:p>
    <w:p w:rsidR="00416DD8" w:rsidRPr="00351D11" w:rsidRDefault="005D7AE6" w:rsidP="00416DD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ся на совещании и вопрос</w:t>
      </w:r>
      <w:r w:rsidR="00416DD8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честве воспитания, необходимо анализировать и оценивать по трем основным направлениям:</w:t>
      </w:r>
    </w:p>
    <w:p w:rsidR="00416DD8" w:rsidRPr="00351D11" w:rsidRDefault="005D7AE6" w:rsidP="005D7AE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16DD8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езультатов воспитания школьников (как школьники воспитаны?).</w:t>
      </w:r>
    </w:p>
    <w:p w:rsidR="00416DD8" w:rsidRPr="00351D11" w:rsidRDefault="005D7AE6" w:rsidP="005D7AE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16DD8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оспитательной деятельности педагогов (как педагоги воспитывают?).</w:t>
      </w:r>
    </w:p>
    <w:p w:rsidR="003E1FC0" w:rsidRPr="00351D11" w:rsidRDefault="005D7AE6" w:rsidP="005D7AE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16DD8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правления воспитательным процессом (как администрация образовательного учреждения осуществляет </w:t>
      </w: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 сфере воспитания?), а также</w:t>
      </w:r>
      <w:r w:rsidRPr="00351D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16DD8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тели качества управления воспитательным процессом</w:t>
      </w:r>
    </w:p>
    <w:p w:rsidR="00416DD8" w:rsidRPr="00351D11" w:rsidRDefault="005D7AE6" w:rsidP="005D7AE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еминаре были озвучена  методика технологии контроля, а также </w:t>
      </w:r>
      <w:r w:rsidR="00416DD8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лись проблемы случаи сопротивления контролю, даны рекомендации того, к</w:t>
      </w:r>
      <w:r w:rsidR="00416DD8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их избежать? </w:t>
      </w:r>
    </w:p>
    <w:p w:rsidR="00022D5A" w:rsidRPr="00351D11" w:rsidRDefault="00022D5A" w:rsidP="0002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AE6" w:rsidRPr="00351D11" w:rsidRDefault="005D7AE6" w:rsidP="0002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022D5A"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вещание ЗДВР от 10.03.2021г.</w:t>
      </w:r>
      <w:r w:rsidR="00B17CF5"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22D5A"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сутствовало: 50 ЗДВР</w:t>
      </w:r>
      <w:r w:rsidR="00B17CF5"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У.</w:t>
      </w:r>
    </w:p>
    <w:p w:rsidR="00022D5A" w:rsidRPr="00351D11" w:rsidRDefault="00022D5A" w:rsidP="0002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совещания: «Российское Движение Школьников – ресурс для включения  детей и подростков в социальное творчество в воспитательной работе и дополнительном образовании в школе» </w:t>
      </w:r>
      <w:proofErr w:type="gramStart"/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пыта работы МБОУ СОШ №11».</w:t>
      </w:r>
    </w:p>
    <w:p w:rsidR="00022D5A" w:rsidRPr="00351D11" w:rsidRDefault="00B17CF5" w:rsidP="00B17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11">
        <w:rPr>
          <w:rFonts w:ascii="Times New Roman" w:hAnsi="Times New Roman" w:cs="Times New Roman"/>
          <w:sz w:val="24"/>
          <w:szCs w:val="24"/>
        </w:rPr>
        <w:t xml:space="preserve">       Главный специалист  </w:t>
      </w:r>
      <w:proofErr w:type="spellStart"/>
      <w:r w:rsidRPr="00351D11">
        <w:rPr>
          <w:rFonts w:ascii="Times New Roman" w:hAnsi="Times New Roman" w:cs="Times New Roman"/>
          <w:sz w:val="24"/>
          <w:szCs w:val="24"/>
        </w:rPr>
        <w:t>ОВРДОиМП</w:t>
      </w:r>
      <w:proofErr w:type="spellEnd"/>
      <w:r w:rsidRPr="00351D11">
        <w:rPr>
          <w:rFonts w:ascii="Times New Roman" w:hAnsi="Times New Roman" w:cs="Times New Roman"/>
          <w:sz w:val="24"/>
          <w:szCs w:val="24"/>
        </w:rPr>
        <w:t xml:space="preserve"> Рубцова М.П. во вступлении озвучила актуальность развития РДШ в ОУ </w:t>
      </w:r>
      <w:proofErr w:type="spellStart"/>
      <w:r w:rsidRPr="00351D1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51D1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351D11">
        <w:rPr>
          <w:rFonts w:ascii="Times New Roman" w:hAnsi="Times New Roman" w:cs="Times New Roman"/>
          <w:sz w:val="24"/>
          <w:szCs w:val="24"/>
        </w:rPr>
        <w:t>иты</w:t>
      </w:r>
      <w:proofErr w:type="spellEnd"/>
      <w:r w:rsidRPr="00351D11">
        <w:rPr>
          <w:rFonts w:ascii="Times New Roman" w:hAnsi="Times New Roman" w:cs="Times New Roman"/>
          <w:sz w:val="24"/>
          <w:szCs w:val="24"/>
        </w:rPr>
        <w:t xml:space="preserve">: в целях совершенствования государственной политики в области воспитания подрастающего поколения, содействия формированию личности на основе системы ценностей, присущей российскому обществу, 29 октября 2015 года Президент Российской Федерации В.В. Путин подписал Указ № 536 «О создании Общероссийской общественно-государственной детско-юношеской организации «Российское движение школьников». Мы убеждены в том, что нашим детям необходимо Российское движение школьников -  это их шанс стать достойными людьми.   Отношения образовательной организации и РДШ рассматриваются как взаимодействие субъектов воспитательной системы школы или учреждения дополнительного образования. Инициаторами создания РДШ в образовательных организациях могут быть и взрослые, и дети. Педагоги-инициаторы становятся добровольно кураторами, активными участниками РДШ. Именно эта группа педагогов и детский актив РДШ выступают генераторами новых идей, реализация которых – импульс к развитию воспитательной системы образовательной организации. Далее Рубцовой М.П. был представлен краткий анализ развития РДШ в образовательных организациях </w:t>
      </w:r>
      <w:proofErr w:type="spellStart"/>
      <w:r w:rsidRPr="00351D11">
        <w:rPr>
          <w:rFonts w:ascii="Times New Roman" w:hAnsi="Times New Roman" w:cs="Times New Roman"/>
          <w:sz w:val="24"/>
          <w:szCs w:val="24"/>
        </w:rPr>
        <w:t>г.Читы</w:t>
      </w:r>
      <w:proofErr w:type="spellEnd"/>
      <w:r w:rsidRPr="00351D11">
        <w:rPr>
          <w:rFonts w:ascii="Times New Roman" w:hAnsi="Times New Roman" w:cs="Times New Roman"/>
          <w:sz w:val="24"/>
          <w:szCs w:val="24"/>
        </w:rPr>
        <w:t>.</w:t>
      </w:r>
    </w:p>
    <w:p w:rsidR="00B17CF5" w:rsidRPr="00351D11" w:rsidRDefault="00B17CF5" w:rsidP="00B17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hAnsi="Times New Roman" w:cs="Times New Roman"/>
          <w:sz w:val="24"/>
          <w:szCs w:val="24"/>
        </w:rPr>
        <w:t xml:space="preserve">       Опыт работы по развитию Российского Движения Школьников  в МБОУ СОШ №1 представил ЗДВР </w:t>
      </w:r>
      <w:proofErr w:type="spellStart"/>
      <w:r w:rsidRPr="00351D11">
        <w:rPr>
          <w:rFonts w:ascii="Times New Roman" w:hAnsi="Times New Roman" w:cs="Times New Roman"/>
          <w:sz w:val="24"/>
          <w:szCs w:val="24"/>
        </w:rPr>
        <w:t>Нуштаева</w:t>
      </w:r>
      <w:proofErr w:type="spellEnd"/>
      <w:r w:rsidRPr="00351D11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416DD8" w:rsidRPr="00351D11" w:rsidRDefault="009C0284" w:rsidP="003E1FC0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По окончанию совещания было принято следующее решение:</w:t>
      </w:r>
    </w:p>
    <w:p w:rsidR="00240853" w:rsidRPr="00351D11" w:rsidRDefault="00EC083F" w:rsidP="003E1FC0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1.Образовательным организациям муниципальной системы образования продолжить работу по  развитию</w:t>
      </w:r>
      <w:r w:rsidR="009C0284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-</w:t>
      </w: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юношеской активности и раскрытию</w:t>
      </w:r>
      <w:r w:rsidR="009C0284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енциала личности школьника</w:t>
      </w: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редством включения обучающихся </w:t>
      </w:r>
      <w:r w:rsidR="009C0284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40853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е движение школьников. Срок исполнения: постоянно</w:t>
      </w:r>
    </w:p>
    <w:p w:rsidR="009C0284" w:rsidRPr="00351D11" w:rsidRDefault="00240853" w:rsidP="003E1FC0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351D11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</w:t>
      </w:r>
      <w:r w:rsidR="009C0284" w:rsidRPr="00351D11">
        <w:rPr>
          <w:rFonts w:ascii="Times New Roman" w:hAnsi="Times New Roman" w:cs="Times New Roman"/>
          <w:sz w:val="24"/>
          <w:szCs w:val="24"/>
          <w:shd w:val="clear" w:color="auto" w:fill="FEFEFE"/>
        </w:rPr>
        <w:t>повысить уровень информационного обеспечения и методического сопровождения деятельности</w:t>
      </w:r>
      <w:r w:rsidRPr="00351D1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первичных отделений РДШ. Срок исполнения: постоянно.</w:t>
      </w:r>
    </w:p>
    <w:p w:rsidR="00240853" w:rsidRPr="00351D11" w:rsidRDefault="00240853" w:rsidP="003E1FC0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ещание ЗДВР от 14.04.2021г. Присутствовало:48 ЗДВР</w:t>
      </w:r>
    </w:p>
    <w:p w:rsidR="00240853" w:rsidRPr="00351D11" w:rsidRDefault="00240853" w:rsidP="003E1FC0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совещания: «Организация дополнительного образования детей – эффективный путь повышения воспитывающего потенциала образовательного учреждения» (Из опыта работы МБОУ СОШ №26)</w:t>
      </w:r>
    </w:p>
    <w:p w:rsidR="00240853" w:rsidRPr="00351D11" w:rsidRDefault="00240853" w:rsidP="003E1FC0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  <w:proofErr w:type="spellStart"/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ДОиМП</w:t>
      </w:r>
      <w:proofErr w:type="spellEnd"/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цова М.П. озвуч</w:t>
      </w:r>
      <w:r w:rsidR="009F1981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 актуальность темы совещания:</w:t>
      </w:r>
    </w:p>
    <w:p w:rsidR="00240853" w:rsidRPr="00351D11" w:rsidRDefault="009F1981" w:rsidP="0024085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40853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е образование детей – одна из важнейших составляющих образовательного пространства в современном российском обществе. Оно социально востребовано, требует постоянного внимания и поддержки со стороны государства как система, органично сочетающая в себе воспитание, обучение и развитие личности ребенка.</w:t>
      </w: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240853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 года регионы Российской Федерации вступили в пилотный проект, связанный с реформированием системы дополнительного образования. Реформа дополнительного образования обусловлена рядом документов: майскими указами президента 2014 и 2018 года, приоритетным национальным проектом «Образование», федеральным проектом «Успех каждого ребенка». В 2020 году к этому проекту присоединился и Забайкальский край.</w:t>
      </w:r>
      <w:r w:rsidR="00240853" w:rsidRPr="00351D1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240853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40853" w:rsidRPr="00351D11" w:rsidRDefault="00240853" w:rsidP="0024085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Перед регионом поставлена  сложная задача - к 2024 году дополнительным образованием должно быть охвачено 80% детей в возрасте от 5 до 18 лет.</w:t>
      </w:r>
    </w:p>
    <w:p w:rsidR="00240853" w:rsidRPr="00351D11" w:rsidRDefault="00240853" w:rsidP="00240853">
      <w:pPr>
        <w:pStyle w:val="a3"/>
        <w:shd w:val="clear" w:color="auto" w:fill="FFFFFF"/>
        <w:spacing w:before="0" w:beforeAutospacing="0" w:after="30" w:afterAutospacing="0"/>
        <w:jc w:val="both"/>
      </w:pPr>
      <w:r w:rsidRPr="00351D11">
        <w:t xml:space="preserve">     С каждым годом роль дополнительного </w:t>
      </w:r>
      <w:r w:rsidR="009F1981" w:rsidRPr="00351D11">
        <w:t>образования значительно возрас</w:t>
      </w:r>
      <w:r w:rsidRPr="00351D11">
        <w:t xml:space="preserve">тает, все большее количество родителей хотят, чтобы их дети занимались в различных </w:t>
      </w:r>
      <w:r w:rsidRPr="00351D11">
        <w:lastRenderedPageBreak/>
        <w:t xml:space="preserve">объединениях по интересам. У молодого поколения (цифрового поколения Z) тоже существенно изменились требования к дополнительному образованию. Сегодня </w:t>
      </w:r>
      <w:r w:rsidR="009F1981" w:rsidRPr="00351D11">
        <w:t xml:space="preserve"> образовательным организациям  </w:t>
      </w:r>
      <w:r w:rsidRPr="00351D11">
        <w:t xml:space="preserve">важно не просто обеспечить позитивный досуг, сократить пространство </w:t>
      </w:r>
      <w:proofErr w:type="spellStart"/>
      <w:r w:rsidRPr="00351D11">
        <w:t>девиантного</w:t>
      </w:r>
      <w:proofErr w:type="spellEnd"/>
      <w:r w:rsidRPr="00351D11">
        <w:t xml:space="preserve"> поведения</w:t>
      </w:r>
      <w:r w:rsidR="009F1981" w:rsidRPr="00351D11">
        <w:t xml:space="preserve"> обучающихся </w:t>
      </w:r>
      <w:r w:rsidRPr="00351D11">
        <w:t xml:space="preserve"> через решение проблемы занятости детей и молодежи, но и создать условия для их самовыражения, саморазвития и самоопределения; дать возможность попробовать себя в самых разных направлениях творческой и образовательной деятельности; обеспечить </w:t>
      </w:r>
      <w:proofErr w:type="spellStart"/>
      <w:r w:rsidRPr="00351D11">
        <w:t>допрофессиональную</w:t>
      </w:r>
      <w:proofErr w:type="spellEnd"/>
      <w:r w:rsidRPr="00351D11">
        <w:t xml:space="preserve"> подготовку; мотивировать к освоению новых знаний и получению навыков, которые пригодятся в дальнейшей их жизни. </w:t>
      </w:r>
      <w:r w:rsidR="009F1981" w:rsidRPr="00351D11">
        <w:t>Перед педагогами ОО</w:t>
      </w:r>
      <w:r w:rsidRPr="00351D11">
        <w:t xml:space="preserve"> </w:t>
      </w:r>
      <w:proofErr w:type="spellStart"/>
      <w:r w:rsidRPr="00351D11">
        <w:t>г.Читы</w:t>
      </w:r>
      <w:proofErr w:type="spellEnd"/>
      <w:r w:rsidRPr="00351D11">
        <w:t xml:space="preserve">  стоят задачи, характерные для дополнительного образования всей страны: качественное обновление содержания; повышение уровня дополнительных образовательных услуг за счет расширения спектра образовательных программ, удовлетворяющих потребности, интересы как каждого ребенка в отдельности, так и общества в целом; обеспечение новых подходов к организации дополнительного образования детей; интеграция дополнительного и других сфер образования, культуры и спорта; взаимодействие ДО с семьей и общественными организациями, способствующее повышению качества и доступности обучения, воспитания и развития детей и подростков; повышение уровня профессиональной компетентности педагогов.</w:t>
      </w:r>
    </w:p>
    <w:p w:rsidR="009F1981" w:rsidRPr="00351D11" w:rsidRDefault="009F1981" w:rsidP="00240853">
      <w:pPr>
        <w:pStyle w:val="a3"/>
        <w:shd w:val="clear" w:color="auto" w:fill="FFFFFF"/>
        <w:spacing w:before="0" w:beforeAutospacing="0" w:after="30" w:afterAutospacing="0"/>
        <w:jc w:val="both"/>
      </w:pPr>
      <w:r w:rsidRPr="00351D11">
        <w:t xml:space="preserve">      Опыт работы по организации дополнительного образования детей представили  заместитель директора по воспитательной работе МБОУ СОШ №</w:t>
      </w:r>
      <w:r w:rsidR="00240853" w:rsidRPr="00351D11">
        <w:t xml:space="preserve"> </w:t>
      </w:r>
      <w:proofErr w:type="spellStart"/>
      <w:r w:rsidRPr="00351D11">
        <w:t>Мясникова</w:t>
      </w:r>
      <w:proofErr w:type="spellEnd"/>
      <w:r w:rsidRPr="00351D11">
        <w:t xml:space="preserve"> Светлана Владимировна, а также педагоги и обучающиеся образовательного учреждения.</w:t>
      </w:r>
    </w:p>
    <w:p w:rsidR="00240853" w:rsidRPr="00351D11" w:rsidRDefault="009F1981" w:rsidP="00240853">
      <w:pPr>
        <w:pStyle w:val="a3"/>
        <w:shd w:val="clear" w:color="auto" w:fill="FFFFFF"/>
        <w:spacing w:before="0" w:beforeAutospacing="0" w:after="30" w:afterAutospacing="0"/>
        <w:jc w:val="both"/>
      </w:pPr>
      <w:r w:rsidRPr="00351D11">
        <w:t xml:space="preserve">По окончанию совещания, принято следующее решение: </w:t>
      </w:r>
    </w:p>
    <w:p w:rsidR="00BB7952" w:rsidRPr="00351D11" w:rsidRDefault="00BB7952" w:rsidP="00BB7952">
      <w:pPr>
        <w:pStyle w:val="a3"/>
        <w:shd w:val="clear" w:color="auto" w:fill="FFFFFF"/>
        <w:spacing w:before="0" w:beforeAutospacing="0" w:after="0" w:afterAutospacing="0"/>
        <w:jc w:val="both"/>
      </w:pPr>
      <w:r w:rsidRPr="00351D11">
        <w:t xml:space="preserve">     При организации дополнительного образования в образовательных учреждениях: 1.Проводить мониторинг по изучению интересов и потребностей обучающихся</w:t>
      </w:r>
    </w:p>
    <w:p w:rsidR="00BB7952" w:rsidRPr="00351D11" w:rsidRDefault="00BB7952" w:rsidP="00BB7952">
      <w:pPr>
        <w:pStyle w:val="a3"/>
        <w:shd w:val="clear" w:color="auto" w:fill="FFFFFF"/>
        <w:spacing w:before="0" w:beforeAutospacing="0" w:after="0" w:afterAutospacing="0"/>
        <w:jc w:val="both"/>
      </w:pPr>
      <w:r w:rsidRPr="00351D11">
        <w:t>2.Создавать условия для расширения видов творческой деятельности в образовательном учреждении.</w:t>
      </w:r>
    </w:p>
    <w:p w:rsidR="00BB7952" w:rsidRPr="00351D11" w:rsidRDefault="00BB7952" w:rsidP="00BB7952">
      <w:pPr>
        <w:pStyle w:val="a3"/>
        <w:shd w:val="clear" w:color="auto" w:fill="FFFFFF"/>
        <w:spacing w:before="0" w:beforeAutospacing="0" w:after="0" w:afterAutospacing="0"/>
        <w:jc w:val="both"/>
      </w:pPr>
      <w:r w:rsidRPr="00351D11">
        <w:t>Срок исполнения: постоянно.</w:t>
      </w:r>
    </w:p>
    <w:p w:rsidR="00BB7952" w:rsidRPr="00351D11" w:rsidRDefault="00BB7952" w:rsidP="00BB7952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ещание ЗДВР от 12.05.2021г. Присутствовало:</w:t>
      </w:r>
      <w:r w:rsidR="00440C72"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0 </w:t>
      </w:r>
      <w:r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ДВР</w:t>
      </w:r>
      <w:r w:rsidR="00440C72"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социальных педагогов </w:t>
      </w:r>
      <w:proofErr w:type="spellStart"/>
      <w:r w:rsidR="00440C72"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Уг</w:t>
      </w:r>
      <w:proofErr w:type="gramStart"/>
      <w:r w:rsidR="00440C72"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Ч</w:t>
      </w:r>
      <w:proofErr w:type="gramEnd"/>
      <w:r w:rsidR="00440C72"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ы</w:t>
      </w:r>
      <w:proofErr w:type="spellEnd"/>
      <w:r w:rsidR="00440C72" w:rsidRPr="00351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440C72" w:rsidRPr="00351D11" w:rsidRDefault="00440C72" w:rsidP="00BB7952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совещания: «Безопасный летний отдых»</w:t>
      </w:r>
    </w:p>
    <w:p w:rsidR="00440C72" w:rsidRPr="00351D11" w:rsidRDefault="00440C72" w:rsidP="00BB7952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ступительным словом выступила начальник </w:t>
      </w:r>
      <w:proofErr w:type="spellStart"/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ДОиМП</w:t>
      </w:r>
      <w:proofErr w:type="spellEnd"/>
      <w:r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манова Т.М.</w:t>
      </w:r>
      <w:r w:rsidR="009F25A3" w:rsidRPr="00351D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0C72" w:rsidRPr="00351D11" w:rsidRDefault="00440C72" w:rsidP="00BB795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ми задачами являются максимальный охват летним отдыхом, обеспечение безопасности детей и сохранение сети отдыха.</w:t>
      </w:r>
    </w:p>
    <w:p w:rsidR="009F25A3" w:rsidRPr="00351D11" w:rsidRDefault="009F25A3" w:rsidP="00BB795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выступила ведущий специалист </w:t>
      </w:r>
      <w:proofErr w:type="spellStart"/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ОВРДОиМП</w:t>
      </w:r>
      <w:proofErr w:type="spellEnd"/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Скубиева</w:t>
      </w:r>
      <w:proofErr w:type="spellEnd"/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Ю., которая акцентировала вопрос занятости детей «группы риска» во время летнего отдыха, привлечению детей данной категории к работе в трудовых бригадах.</w:t>
      </w:r>
    </w:p>
    <w:p w:rsidR="009F25A3" w:rsidRPr="00351D11" w:rsidRDefault="009F25A3" w:rsidP="00BB795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На совещании выступили специалисты, представляющие систему профилактики.</w:t>
      </w:r>
    </w:p>
    <w:p w:rsidR="009F25A3" w:rsidRPr="00351D11" w:rsidRDefault="009F25A3" w:rsidP="00BB795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:</w:t>
      </w:r>
    </w:p>
    <w:p w:rsidR="009F25A3" w:rsidRPr="00351D11" w:rsidRDefault="009F25A3" w:rsidP="00BB795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1.Организовать в ОУ проведение инструктажей по технике безопасности с детьми по ПДД</w:t>
      </w:r>
      <w:r w:rsidR="00553381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3381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ам поведения на водных объектах, </w:t>
      </w: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с приглашением</w:t>
      </w:r>
      <w:r w:rsidR="00553381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ов ОГИБДД, МЧС.</w:t>
      </w:r>
    </w:p>
    <w:p w:rsidR="009F25A3" w:rsidRPr="00351D11" w:rsidRDefault="009F25A3" w:rsidP="00BB795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По вопросу организации </w:t>
      </w:r>
      <w:r w:rsidR="00553381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</w:t>
      </w: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ых бригад</w:t>
      </w:r>
      <w:r w:rsidR="00553381"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У, рекомендовать социальным педагогам  </w:t>
      </w: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щаться в Центр занятости. </w:t>
      </w:r>
    </w:p>
    <w:p w:rsidR="009F25A3" w:rsidRPr="00351D11" w:rsidRDefault="00553381" w:rsidP="00BB7952">
      <w:p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D11">
        <w:rPr>
          <w:rFonts w:ascii="Times New Roman" w:hAnsi="Times New Roman" w:cs="Times New Roman"/>
          <w:sz w:val="24"/>
          <w:szCs w:val="24"/>
          <w:shd w:val="clear" w:color="auto" w:fill="FFFFFF"/>
        </w:rPr>
        <w:t>3.Провести  обучающий семинар для вожатых и директоров лагерей с дневным пребыванием детей в ОУ по организации плодотворного и интересного отдыха обучающихся.</w:t>
      </w:r>
    </w:p>
    <w:p w:rsidR="00440C72" w:rsidRPr="00351D11" w:rsidRDefault="00440C72" w:rsidP="00BB7952">
      <w:pPr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952" w:rsidRPr="00351D11" w:rsidRDefault="00BB7952" w:rsidP="00BB7952">
      <w:pPr>
        <w:spacing w:after="0" w:line="312" w:lineRule="atLeast"/>
        <w:jc w:val="both"/>
      </w:pPr>
    </w:p>
    <w:p w:rsidR="00F90C06" w:rsidRPr="00351D11" w:rsidRDefault="00F90C06" w:rsidP="00F90C06">
      <w:pPr>
        <w:spacing w:after="0"/>
        <w:jc w:val="both"/>
        <w:rPr>
          <w:rFonts w:ascii="Calibri" w:eastAsia="Times New Roman" w:hAnsi="Calibri" w:cs="Times New Roman"/>
          <w:b/>
          <w:i/>
          <w:lang w:eastAsia="ru-RU"/>
        </w:rPr>
      </w:pPr>
    </w:p>
    <w:p w:rsidR="00F90C06" w:rsidRPr="00351D11" w:rsidRDefault="00F90C06" w:rsidP="00F90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3B1" w:rsidRPr="00351D11" w:rsidRDefault="007843B1" w:rsidP="007843B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7B69" w:rsidRPr="00351D11" w:rsidRDefault="00DC7B69" w:rsidP="00554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BC7" w:rsidRPr="00351D11" w:rsidRDefault="00554BC7" w:rsidP="00554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B80" w:rsidRPr="00351D11" w:rsidRDefault="008F0515">
      <w:pPr>
        <w:rPr>
          <w:rFonts w:ascii="Times New Roman" w:hAnsi="Times New Roman" w:cs="Times New Roman"/>
          <w:sz w:val="24"/>
          <w:szCs w:val="24"/>
        </w:rPr>
      </w:pPr>
    </w:p>
    <w:sectPr w:rsidR="00762B80" w:rsidRPr="0035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967"/>
    <w:multiLevelType w:val="multilevel"/>
    <w:tmpl w:val="9A84452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1E2F3993"/>
    <w:multiLevelType w:val="hybridMultilevel"/>
    <w:tmpl w:val="F516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0392C"/>
    <w:multiLevelType w:val="hybridMultilevel"/>
    <w:tmpl w:val="D228C2A2"/>
    <w:lvl w:ilvl="0" w:tplc="6ED428F6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75245"/>
    <w:multiLevelType w:val="hybridMultilevel"/>
    <w:tmpl w:val="BA4E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51E0E"/>
    <w:multiLevelType w:val="hybridMultilevel"/>
    <w:tmpl w:val="A1F83466"/>
    <w:lvl w:ilvl="0" w:tplc="C980B7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26BFC"/>
    <w:multiLevelType w:val="hybridMultilevel"/>
    <w:tmpl w:val="803C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A67E1"/>
    <w:multiLevelType w:val="hybridMultilevel"/>
    <w:tmpl w:val="6596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8C"/>
    <w:rsid w:val="00011EF6"/>
    <w:rsid w:val="00022D5A"/>
    <w:rsid w:val="0015024D"/>
    <w:rsid w:val="0017657D"/>
    <w:rsid w:val="00240853"/>
    <w:rsid w:val="00277A99"/>
    <w:rsid w:val="00285225"/>
    <w:rsid w:val="002C2A3D"/>
    <w:rsid w:val="00351D11"/>
    <w:rsid w:val="003E1FC0"/>
    <w:rsid w:val="00416DD8"/>
    <w:rsid w:val="00440C72"/>
    <w:rsid w:val="00475F8C"/>
    <w:rsid w:val="00553381"/>
    <w:rsid w:val="00554BC7"/>
    <w:rsid w:val="005C4A87"/>
    <w:rsid w:val="005D7AE6"/>
    <w:rsid w:val="005F6E57"/>
    <w:rsid w:val="006619BC"/>
    <w:rsid w:val="007843B1"/>
    <w:rsid w:val="0081590F"/>
    <w:rsid w:val="008F0515"/>
    <w:rsid w:val="009059ED"/>
    <w:rsid w:val="009C0284"/>
    <w:rsid w:val="009F1981"/>
    <w:rsid w:val="009F25A3"/>
    <w:rsid w:val="00B005D4"/>
    <w:rsid w:val="00B05273"/>
    <w:rsid w:val="00B17CF5"/>
    <w:rsid w:val="00B34DF5"/>
    <w:rsid w:val="00B546E6"/>
    <w:rsid w:val="00BB7952"/>
    <w:rsid w:val="00C9725F"/>
    <w:rsid w:val="00D24AFD"/>
    <w:rsid w:val="00D66411"/>
    <w:rsid w:val="00DC7B69"/>
    <w:rsid w:val="00DE5700"/>
    <w:rsid w:val="00EC083F"/>
    <w:rsid w:val="00F90C06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B69"/>
    <w:pPr>
      <w:ind w:left="720"/>
      <w:contextualSpacing/>
    </w:pPr>
  </w:style>
  <w:style w:type="character" w:customStyle="1" w:styleId="apple-converted-space">
    <w:name w:val="apple-converted-space"/>
    <w:basedOn w:val="a0"/>
    <w:rsid w:val="00240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B69"/>
    <w:pPr>
      <w:ind w:left="720"/>
      <w:contextualSpacing/>
    </w:pPr>
  </w:style>
  <w:style w:type="character" w:customStyle="1" w:styleId="apple-converted-space">
    <w:name w:val="apple-converted-space"/>
    <w:basedOn w:val="a0"/>
    <w:rsid w:val="0024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3A40-FAD7-4E79-B7E5-DF5BDC58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</dc:creator>
  <cp:lastModifiedBy>Зимирев</cp:lastModifiedBy>
  <cp:revision>2</cp:revision>
  <dcterms:created xsi:type="dcterms:W3CDTF">2021-09-01T02:01:00Z</dcterms:created>
  <dcterms:modified xsi:type="dcterms:W3CDTF">2021-09-01T02:01:00Z</dcterms:modified>
</cp:coreProperties>
</file>